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4F5B2" w14:textId="77777777" w:rsidR="00B37195" w:rsidRPr="008A3A77" w:rsidRDefault="00000000" w:rsidP="00FA19A9">
      <w:pPr>
        <w:jc w:val="center"/>
        <w:rPr>
          <w:b/>
          <w:sz w:val="24"/>
          <w:szCs w:val="24"/>
        </w:rPr>
      </w:pPr>
      <w:r w:rsidRPr="008A3A77">
        <w:rPr>
          <w:b/>
          <w:sz w:val="24"/>
          <w:szCs w:val="24"/>
        </w:rPr>
        <w:t>Elektrotehnički fakultet u Beogradu</w:t>
      </w:r>
    </w:p>
    <w:p w14:paraId="07426E2E" w14:textId="77777777" w:rsidR="00B37195" w:rsidRPr="008A3A77" w:rsidRDefault="00B37195" w:rsidP="00FA19A9">
      <w:pPr>
        <w:jc w:val="center"/>
        <w:rPr>
          <w:b/>
          <w:sz w:val="24"/>
          <w:szCs w:val="24"/>
        </w:rPr>
      </w:pPr>
    </w:p>
    <w:p w14:paraId="1A899D40" w14:textId="77777777" w:rsidR="00B37195" w:rsidRPr="008A3A77" w:rsidRDefault="00000000" w:rsidP="00FA19A9">
      <w:pPr>
        <w:jc w:val="center"/>
        <w:rPr>
          <w:b/>
          <w:sz w:val="24"/>
          <w:szCs w:val="24"/>
        </w:rPr>
      </w:pPr>
      <w:r w:rsidRPr="008A3A77">
        <w:rPr>
          <w:b/>
          <w:sz w:val="24"/>
          <w:szCs w:val="24"/>
        </w:rPr>
        <w:t>SI3PSI Principi Softverskog Inženjerstva</w:t>
      </w:r>
    </w:p>
    <w:p w14:paraId="2C625F1E" w14:textId="77777777" w:rsidR="00B37195" w:rsidRPr="008A3A77" w:rsidRDefault="00B37195" w:rsidP="00FA19A9">
      <w:pPr>
        <w:jc w:val="center"/>
      </w:pPr>
    </w:p>
    <w:p w14:paraId="54E7C495" w14:textId="77777777" w:rsidR="00B37195" w:rsidRPr="008A3A77" w:rsidRDefault="00B37195" w:rsidP="00FA19A9">
      <w:pPr>
        <w:jc w:val="center"/>
      </w:pPr>
    </w:p>
    <w:p w14:paraId="5A6D7B4B" w14:textId="77777777" w:rsidR="00B37195" w:rsidRPr="008A3A77" w:rsidRDefault="00B37195" w:rsidP="00FA19A9">
      <w:pPr>
        <w:jc w:val="center"/>
      </w:pPr>
    </w:p>
    <w:p w14:paraId="351FCD0E" w14:textId="77777777" w:rsidR="00B37195" w:rsidRPr="008A3A77" w:rsidRDefault="00B37195" w:rsidP="00FA19A9">
      <w:pPr>
        <w:jc w:val="center"/>
      </w:pPr>
    </w:p>
    <w:p w14:paraId="200A5FA4" w14:textId="77777777" w:rsidR="00B37195" w:rsidRDefault="00B37195" w:rsidP="00FA19A9">
      <w:pPr>
        <w:jc w:val="center"/>
      </w:pPr>
    </w:p>
    <w:p w14:paraId="5FF617DB" w14:textId="77777777" w:rsidR="005729EE" w:rsidRPr="008A3A77" w:rsidRDefault="005729EE" w:rsidP="00FA19A9">
      <w:pPr>
        <w:jc w:val="center"/>
      </w:pPr>
    </w:p>
    <w:p w14:paraId="4903C9FB" w14:textId="77777777" w:rsidR="00B37195" w:rsidRPr="005729EE" w:rsidRDefault="00B37195" w:rsidP="00FA19A9">
      <w:pPr>
        <w:jc w:val="center"/>
      </w:pPr>
    </w:p>
    <w:p w14:paraId="477216C2" w14:textId="6A0F0311" w:rsidR="005729EE" w:rsidRPr="005729EE" w:rsidRDefault="005729EE" w:rsidP="005729EE">
      <w:pPr>
        <w:jc w:val="center"/>
        <w:rPr>
          <w:sz w:val="36"/>
          <w:szCs w:val="36"/>
        </w:rPr>
      </w:pPr>
      <w:r w:rsidRPr="005729EE">
        <w:rPr>
          <w:sz w:val="36"/>
          <w:szCs w:val="36"/>
        </w:rPr>
        <w:t xml:space="preserve">Projekat </w:t>
      </w:r>
      <w:r>
        <w:rPr>
          <w:sz w:val="36"/>
          <w:szCs w:val="36"/>
        </w:rPr>
        <w:t>Studiranje200</w:t>
      </w:r>
    </w:p>
    <w:p w14:paraId="31686CE3" w14:textId="77777777" w:rsidR="00B37195" w:rsidRDefault="00B37195" w:rsidP="00FA19A9">
      <w:pPr>
        <w:jc w:val="center"/>
      </w:pPr>
    </w:p>
    <w:p w14:paraId="3815BF13" w14:textId="77777777" w:rsidR="005729EE" w:rsidRDefault="005729EE" w:rsidP="00FA19A9">
      <w:pPr>
        <w:jc w:val="center"/>
      </w:pPr>
    </w:p>
    <w:p w14:paraId="747BBDC3" w14:textId="77777777" w:rsidR="005729EE" w:rsidRDefault="005729EE" w:rsidP="00FA19A9">
      <w:pPr>
        <w:jc w:val="center"/>
      </w:pPr>
    </w:p>
    <w:p w14:paraId="5D562092" w14:textId="77777777" w:rsidR="005729EE" w:rsidRDefault="005729EE" w:rsidP="00FA19A9">
      <w:pPr>
        <w:jc w:val="center"/>
      </w:pPr>
    </w:p>
    <w:p w14:paraId="60F709BF" w14:textId="77777777" w:rsidR="005729EE" w:rsidRPr="008A3A77" w:rsidRDefault="005729EE" w:rsidP="00FA19A9">
      <w:pPr>
        <w:jc w:val="center"/>
      </w:pPr>
    </w:p>
    <w:p w14:paraId="0E261DFB" w14:textId="77777777" w:rsidR="00B37195" w:rsidRPr="008A3A77" w:rsidRDefault="00B37195" w:rsidP="00FA19A9">
      <w:pPr>
        <w:jc w:val="center"/>
      </w:pPr>
    </w:p>
    <w:p w14:paraId="54D70EC2" w14:textId="77777777" w:rsidR="00B37195" w:rsidRPr="008A3A77" w:rsidRDefault="00B37195" w:rsidP="00A2216E"/>
    <w:p w14:paraId="6469C16E" w14:textId="0E6C44AF" w:rsidR="00B37195" w:rsidRPr="005729EE" w:rsidRDefault="005729EE" w:rsidP="00FA19A9">
      <w:pPr>
        <w:jc w:val="center"/>
        <w:rPr>
          <w:b/>
          <w:sz w:val="40"/>
          <w:szCs w:val="40"/>
        </w:rPr>
      </w:pPr>
      <w:r w:rsidRPr="005729EE">
        <w:rPr>
          <w:b/>
          <w:sz w:val="36"/>
          <w:szCs w:val="36"/>
        </w:rPr>
        <w:t>Specifikacija scenarija upotrebe funkcionalnosti</w:t>
      </w:r>
      <w:r w:rsidR="00EB4669">
        <w:rPr>
          <w:b/>
          <w:sz w:val="36"/>
          <w:szCs w:val="36"/>
        </w:rPr>
        <w:t xml:space="preserve"> </w:t>
      </w:r>
      <w:r w:rsidR="003F6255">
        <w:rPr>
          <w:b/>
          <w:sz w:val="36"/>
          <w:szCs w:val="36"/>
        </w:rPr>
        <w:t>autorizacije studen</w:t>
      </w:r>
      <w:r w:rsidR="00F2018C">
        <w:rPr>
          <w:b/>
          <w:sz w:val="36"/>
          <w:szCs w:val="36"/>
        </w:rPr>
        <w:t>a</w:t>
      </w:r>
      <w:r w:rsidR="003F6255">
        <w:rPr>
          <w:b/>
          <w:sz w:val="36"/>
          <w:szCs w:val="36"/>
        </w:rPr>
        <w:t>ta, organizatora i administratora</w:t>
      </w:r>
    </w:p>
    <w:p w14:paraId="157F8F68" w14:textId="77777777" w:rsidR="005729EE" w:rsidRPr="005729EE" w:rsidRDefault="005729EE" w:rsidP="00FA19A9">
      <w:pPr>
        <w:jc w:val="center"/>
        <w:rPr>
          <w:b/>
          <w:sz w:val="40"/>
          <w:szCs w:val="40"/>
        </w:rPr>
      </w:pPr>
    </w:p>
    <w:p w14:paraId="416938D9" w14:textId="5DB5148A" w:rsidR="002B714F" w:rsidRPr="005729EE" w:rsidRDefault="00000000" w:rsidP="00FA19A9">
      <w:pPr>
        <w:jc w:val="center"/>
        <w:rPr>
          <w:b/>
          <w:sz w:val="36"/>
          <w:szCs w:val="36"/>
        </w:rPr>
      </w:pPr>
      <w:r w:rsidRPr="005729EE">
        <w:rPr>
          <w:b/>
          <w:sz w:val="36"/>
          <w:szCs w:val="36"/>
        </w:rPr>
        <w:t xml:space="preserve">Verzija </w:t>
      </w:r>
      <w:r w:rsidR="008F782E">
        <w:rPr>
          <w:b/>
          <w:sz w:val="36"/>
          <w:szCs w:val="36"/>
        </w:rPr>
        <w:t>2</w:t>
      </w:r>
      <w:r w:rsidRPr="005729EE">
        <w:rPr>
          <w:b/>
          <w:sz w:val="36"/>
          <w:szCs w:val="36"/>
        </w:rPr>
        <w:t>.0</w:t>
      </w:r>
    </w:p>
    <w:p w14:paraId="4BF8280E" w14:textId="77777777" w:rsidR="002B714F" w:rsidRDefault="002B714F" w:rsidP="00A2216E">
      <w:pPr>
        <w:rPr>
          <w:b/>
          <w:sz w:val="24"/>
          <w:szCs w:val="24"/>
        </w:rPr>
      </w:pPr>
    </w:p>
    <w:p w14:paraId="5CDDD144" w14:textId="77777777" w:rsidR="002B714F" w:rsidRDefault="002B714F" w:rsidP="00FA19A9">
      <w:pPr>
        <w:jc w:val="center"/>
        <w:rPr>
          <w:b/>
          <w:sz w:val="24"/>
          <w:szCs w:val="24"/>
        </w:rPr>
      </w:pPr>
    </w:p>
    <w:p w14:paraId="7C274D82" w14:textId="77777777" w:rsidR="002B714F" w:rsidRDefault="002B714F" w:rsidP="00FA19A9">
      <w:pPr>
        <w:jc w:val="center"/>
        <w:rPr>
          <w:b/>
          <w:sz w:val="24"/>
          <w:szCs w:val="24"/>
        </w:rPr>
      </w:pPr>
    </w:p>
    <w:p w14:paraId="37EC4836" w14:textId="77777777" w:rsidR="002B714F" w:rsidRDefault="002B714F" w:rsidP="00FA19A9">
      <w:pPr>
        <w:jc w:val="center"/>
        <w:rPr>
          <w:b/>
          <w:sz w:val="24"/>
          <w:szCs w:val="24"/>
        </w:rPr>
      </w:pPr>
    </w:p>
    <w:p w14:paraId="7A3A19AD" w14:textId="77777777" w:rsidR="00927FC7" w:rsidRDefault="00927FC7" w:rsidP="00FA19A9">
      <w:pPr>
        <w:jc w:val="center"/>
        <w:rPr>
          <w:b/>
          <w:sz w:val="24"/>
          <w:szCs w:val="24"/>
        </w:rPr>
      </w:pPr>
    </w:p>
    <w:p w14:paraId="41B2E70F" w14:textId="77777777" w:rsidR="00927FC7" w:rsidRDefault="00927FC7" w:rsidP="00FA19A9">
      <w:pPr>
        <w:jc w:val="center"/>
        <w:rPr>
          <w:b/>
          <w:sz w:val="24"/>
          <w:szCs w:val="24"/>
        </w:rPr>
      </w:pPr>
    </w:p>
    <w:p w14:paraId="1E60585C" w14:textId="77777777" w:rsidR="002B714F" w:rsidRDefault="002B714F" w:rsidP="00FA19A9">
      <w:pPr>
        <w:jc w:val="center"/>
        <w:rPr>
          <w:b/>
          <w:sz w:val="24"/>
          <w:szCs w:val="24"/>
        </w:rPr>
      </w:pPr>
    </w:p>
    <w:p w14:paraId="7B729B87" w14:textId="77777777" w:rsidR="00EE5FA7" w:rsidRDefault="00EE5FA7" w:rsidP="00FA19A9">
      <w:pPr>
        <w:jc w:val="center"/>
        <w:rPr>
          <w:b/>
          <w:sz w:val="24"/>
          <w:szCs w:val="24"/>
        </w:rPr>
      </w:pPr>
    </w:p>
    <w:p w14:paraId="124CF089" w14:textId="77777777" w:rsidR="00EE5FA7" w:rsidRDefault="00EE5FA7" w:rsidP="00FA19A9">
      <w:pPr>
        <w:jc w:val="center"/>
        <w:rPr>
          <w:b/>
          <w:sz w:val="24"/>
          <w:szCs w:val="24"/>
        </w:rPr>
      </w:pPr>
    </w:p>
    <w:p w14:paraId="20D39DF1" w14:textId="77777777" w:rsidR="00EE5FA7" w:rsidRDefault="00EE5FA7" w:rsidP="00FA19A9">
      <w:pPr>
        <w:jc w:val="center"/>
        <w:rPr>
          <w:b/>
          <w:sz w:val="24"/>
          <w:szCs w:val="24"/>
        </w:rPr>
      </w:pPr>
    </w:p>
    <w:p w14:paraId="270A8FAB" w14:textId="739CA4CC" w:rsidR="002B714F" w:rsidRPr="00EE5FA7" w:rsidRDefault="002B714F" w:rsidP="002B714F">
      <w:pPr>
        <w:ind w:left="720" w:hanging="720"/>
        <w:jc w:val="center"/>
        <w:rPr>
          <w:bCs/>
          <w:sz w:val="24"/>
          <w:szCs w:val="24"/>
        </w:rPr>
      </w:pPr>
      <w:r w:rsidRPr="00EE5FA7">
        <w:rPr>
          <w:bCs/>
          <w:sz w:val="24"/>
          <w:szCs w:val="24"/>
        </w:rPr>
        <w:t>Tim - Kolege200:</w:t>
      </w:r>
    </w:p>
    <w:p w14:paraId="2458DB41" w14:textId="33FC701B" w:rsidR="002B714F" w:rsidRPr="00EE5FA7" w:rsidRDefault="002B714F" w:rsidP="002B714F">
      <w:pPr>
        <w:ind w:left="720" w:hanging="720"/>
        <w:jc w:val="center"/>
        <w:rPr>
          <w:bCs/>
          <w:sz w:val="24"/>
          <w:szCs w:val="24"/>
        </w:rPr>
      </w:pPr>
      <w:r w:rsidRPr="00EE5FA7">
        <w:rPr>
          <w:bCs/>
          <w:sz w:val="24"/>
          <w:szCs w:val="24"/>
        </w:rPr>
        <w:t>Mihajlo Antonijević 2021/0</w:t>
      </w:r>
      <w:r w:rsidR="00285E1E" w:rsidRPr="00EE5FA7">
        <w:rPr>
          <w:bCs/>
          <w:sz w:val="24"/>
          <w:szCs w:val="24"/>
        </w:rPr>
        <w:t>382</w:t>
      </w:r>
    </w:p>
    <w:p w14:paraId="31A76363" w14:textId="72045CDD" w:rsidR="00BD7A56" w:rsidRPr="00EE5FA7" w:rsidRDefault="00BD7A56" w:rsidP="00BD7A56">
      <w:pPr>
        <w:ind w:left="720" w:hanging="720"/>
        <w:jc w:val="center"/>
        <w:rPr>
          <w:bCs/>
          <w:sz w:val="24"/>
          <w:szCs w:val="24"/>
          <w:lang w:val="en-US"/>
        </w:rPr>
      </w:pPr>
      <w:r w:rsidRPr="00EE5FA7">
        <w:rPr>
          <w:bCs/>
          <w:sz w:val="24"/>
          <w:szCs w:val="24"/>
        </w:rPr>
        <w:t>Konstantin Vučković 2021/0524</w:t>
      </w:r>
    </w:p>
    <w:p w14:paraId="11302890" w14:textId="20755595" w:rsidR="002B714F" w:rsidRPr="00EE5FA7" w:rsidRDefault="002B714F" w:rsidP="002B714F">
      <w:pPr>
        <w:ind w:left="720" w:hanging="720"/>
        <w:jc w:val="center"/>
        <w:rPr>
          <w:bCs/>
          <w:sz w:val="24"/>
          <w:szCs w:val="24"/>
        </w:rPr>
      </w:pPr>
      <w:r w:rsidRPr="00EE5FA7">
        <w:rPr>
          <w:bCs/>
          <w:sz w:val="24"/>
          <w:szCs w:val="24"/>
        </w:rPr>
        <w:t>Vladimir Bogojević 2021/</w:t>
      </w:r>
      <w:r w:rsidR="00BD7A56" w:rsidRPr="00EE5FA7">
        <w:rPr>
          <w:bCs/>
          <w:sz w:val="24"/>
          <w:szCs w:val="24"/>
        </w:rPr>
        <w:t>0</w:t>
      </w:r>
      <w:r w:rsidR="00285E1E" w:rsidRPr="00EE5FA7">
        <w:rPr>
          <w:bCs/>
          <w:sz w:val="24"/>
          <w:szCs w:val="24"/>
        </w:rPr>
        <w:t>387</w:t>
      </w:r>
    </w:p>
    <w:p w14:paraId="7F90D375" w14:textId="37867FC7" w:rsidR="002B714F" w:rsidRPr="00EE5FA7" w:rsidRDefault="002B714F" w:rsidP="002B714F">
      <w:pPr>
        <w:ind w:left="720" w:hanging="720"/>
        <w:jc w:val="center"/>
        <w:rPr>
          <w:bCs/>
          <w:sz w:val="24"/>
          <w:szCs w:val="24"/>
        </w:rPr>
      </w:pPr>
      <w:r w:rsidRPr="00EE5FA7">
        <w:rPr>
          <w:bCs/>
          <w:sz w:val="24"/>
          <w:szCs w:val="24"/>
        </w:rPr>
        <w:t>Vanja Tomić 2021/</w:t>
      </w:r>
      <w:r w:rsidR="00285E1E" w:rsidRPr="00EE5FA7">
        <w:rPr>
          <w:bCs/>
          <w:sz w:val="24"/>
          <w:szCs w:val="24"/>
        </w:rPr>
        <w:t>0289</w:t>
      </w:r>
    </w:p>
    <w:p w14:paraId="2F3209E9" w14:textId="1659E197" w:rsidR="00B37195" w:rsidRPr="008A3A77" w:rsidRDefault="00000000" w:rsidP="002B714F">
      <w:pPr>
        <w:ind w:left="720" w:hanging="720"/>
        <w:rPr>
          <w:b/>
          <w:sz w:val="24"/>
          <w:szCs w:val="24"/>
        </w:rPr>
      </w:pPr>
      <w:r w:rsidRPr="008A3A77">
        <w:br w:type="page"/>
      </w:r>
    </w:p>
    <w:p w14:paraId="2DB2F6D4" w14:textId="77777777" w:rsidR="00B37195" w:rsidRPr="00EA2266" w:rsidRDefault="00000000" w:rsidP="00EA2266">
      <w:pPr>
        <w:jc w:val="center"/>
        <w:rPr>
          <w:b/>
          <w:sz w:val="32"/>
          <w:szCs w:val="32"/>
        </w:rPr>
      </w:pPr>
      <w:r w:rsidRPr="00EA2266">
        <w:rPr>
          <w:b/>
          <w:sz w:val="32"/>
          <w:szCs w:val="32"/>
        </w:rPr>
        <w:lastRenderedPageBreak/>
        <w:t>Istorija izmena</w:t>
      </w:r>
    </w:p>
    <w:p w14:paraId="45B3EBEC" w14:textId="77777777" w:rsidR="00B37195" w:rsidRPr="008A3A77" w:rsidRDefault="00B37195" w:rsidP="003A4985">
      <w:pPr>
        <w:jc w:val="both"/>
        <w:rPr>
          <w:b/>
          <w:sz w:val="24"/>
          <w:szCs w:val="24"/>
        </w:rPr>
      </w:pPr>
    </w:p>
    <w:tbl>
      <w:tblPr>
        <w:tblStyle w:val="a"/>
        <w:tblW w:w="94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420"/>
      </w:tblGrid>
      <w:tr w:rsidR="00B37195" w:rsidRPr="008A3A77" w14:paraId="2040CEE6" w14:textId="77777777" w:rsidTr="00927FC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E8C76" w14:textId="77777777" w:rsidR="00B37195" w:rsidRPr="008A3A77" w:rsidRDefault="00000000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8A3A77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F4889" w14:textId="77777777" w:rsidR="00B37195" w:rsidRPr="008A3A77" w:rsidRDefault="00000000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8A3A77">
              <w:rPr>
                <w:b/>
                <w:sz w:val="24"/>
                <w:szCs w:val="24"/>
              </w:rPr>
              <w:t>Verzij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E760E" w14:textId="77777777" w:rsidR="00B37195" w:rsidRPr="008A3A77" w:rsidRDefault="00000000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8A3A77">
              <w:rPr>
                <w:b/>
                <w:sz w:val="24"/>
                <w:szCs w:val="24"/>
              </w:rPr>
              <w:t>Opis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3B919" w14:textId="77777777" w:rsidR="00B37195" w:rsidRPr="008A3A77" w:rsidRDefault="00000000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8A3A77">
              <w:rPr>
                <w:b/>
                <w:sz w:val="24"/>
                <w:szCs w:val="24"/>
              </w:rPr>
              <w:t>Autor</w:t>
            </w:r>
          </w:p>
        </w:tc>
      </w:tr>
      <w:tr w:rsidR="00B37195" w:rsidRPr="008A3A77" w14:paraId="3CBA220E" w14:textId="77777777" w:rsidTr="00927FC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E06B9" w14:textId="668258DA" w:rsidR="00B37195" w:rsidRPr="008A3A77" w:rsidRDefault="00927FC7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8A3A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.</w:t>
            </w:r>
            <w:r w:rsidRPr="008A3A77">
              <w:rPr>
                <w:sz w:val="24"/>
                <w:szCs w:val="24"/>
              </w:rPr>
              <w:t>2024.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4D7C0" w14:textId="77777777" w:rsidR="00B37195" w:rsidRPr="008A3A77" w:rsidRDefault="00000000" w:rsidP="003A4985">
            <w:pPr>
              <w:spacing w:line="240" w:lineRule="auto"/>
              <w:jc w:val="both"/>
            </w:pPr>
            <w:r w:rsidRPr="008A3A77">
              <w:t>1.0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5B400" w14:textId="77777777" w:rsidR="00B37195" w:rsidRPr="008A3A77" w:rsidRDefault="00000000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  <w:r w:rsidRPr="008A3A77">
              <w:rPr>
                <w:sz w:val="24"/>
                <w:szCs w:val="24"/>
              </w:rPr>
              <w:t>Inicijalna verzija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70FE9" w14:textId="1CA09788" w:rsidR="00B37195" w:rsidRPr="00927FC7" w:rsidRDefault="00927FC7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stantin Vucković</w:t>
            </w:r>
          </w:p>
        </w:tc>
      </w:tr>
      <w:tr w:rsidR="00B37195" w:rsidRPr="008A3A77" w14:paraId="2689A390" w14:textId="77777777" w:rsidTr="00927FC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946B5" w14:textId="4EAFFF03" w:rsidR="00B37195" w:rsidRPr="006A573C" w:rsidRDefault="006A573C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.5.2024.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A5C82" w14:textId="299F6BA7" w:rsidR="00B37195" w:rsidRPr="006A573C" w:rsidRDefault="006A573C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6A573C">
              <w:rPr>
                <w:bCs/>
                <w:sz w:val="24"/>
                <w:szCs w:val="24"/>
              </w:rPr>
              <w:t>2.0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B9708" w14:textId="31C545F8" w:rsidR="00B37195" w:rsidRPr="006A573C" w:rsidRDefault="006A573C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6A573C">
              <w:rPr>
                <w:bCs/>
                <w:sz w:val="24"/>
                <w:szCs w:val="24"/>
              </w:rPr>
              <w:t>Finalna verzija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DE367" w14:textId="5342B47D" w:rsidR="00B37195" w:rsidRPr="006A573C" w:rsidRDefault="006A573C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6A573C">
              <w:rPr>
                <w:bCs/>
                <w:sz w:val="24"/>
                <w:szCs w:val="24"/>
              </w:rPr>
              <w:t>Vanja Tomić</w:t>
            </w:r>
          </w:p>
        </w:tc>
      </w:tr>
      <w:tr w:rsidR="00B37195" w:rsidRPr="008A3A77" w14:paraId="51F150F0" w14:textId="77777777" w:rsidTr="00927FC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4872F" w14:textId="77777777" w:rsidR="00B37195" w:rsidRPr="008A3A77" w:rsidRDefault="00B37195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2CE93" w14:textId="77777777" w:rsidR="00B37195" w:rsidRPr="008A3A77" w:rsidRDefault="00B37195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B8F3B" w14:textId="77777777" w:rsidR="00B37195" w:rsidRPr="008A3A77" w:rsidRDefault="00B37195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C41" w14:textId="77777777" w:rsidR="00B37195" w:rsidRPr="008A3A77" w:rsidRDefault="00B37195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31BAF39C" w14:textId="77777777" w:rsidR="00B37195" w:rsidRPr="008A3A77" w:rsidRDefault="00000000" w:rsidP="003A4985">
      <w:pPr>
        <w:jc w:val="both"/>
        <w:rPr>
          <w:b/>
          <w:sz w:val="24"/>
          <w:szCs w:val="24"/>
        </w:rPr>
      </w:pPr>
      <w:r w:rsidRPr="008A3A77">
        <w:br w:type="page"/>
      </w:r>
    </w:p>
    <w:p w14:paraId="6C207B24" w14:textId="777A726A" w:rsidR="0013073D" w:rsidRPr="008A3A77" w:rsidRDefault="0013073D" w:rsidP="0078422C">
      <w:pPr>
        <w:jc w:val="center"/>
        <w:rPr>
          <w:b/>
          <w:sz w:val="36"/>
          <w:szCs w:val="36"/>
        </w:rPr>
      </w:pPr>
      <w:r w:rsidRPr="008A3A77">
        <w:rPr>
          <w:b/>
          <w:sz w:val="36"/>
          <w:szCs w:val="36"/>
        </w:rPr>
        <w:lastRenderedPageBreak/>
        <w:t>Sadržaj</w:t>
      </w:r>
    </w:p>
    <w:p w14:paraId="11784753" w14:textId="77777777" w:rsidR="0078422C" w:rsidRPr="008A3A77" w:rsidRDefault="0078422C" w:rsidP="0078422C">
      <w:pPr>
        <w:jc w:val="center"/>
        <w:rPr>
          <w:b/>
          <w:sz w:val="36"/>
          <w:szCs w:val="36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sr-Latn-RS"/>
        </w:rPr>
        <w:id w:val="19181291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A177E" w14:textId="0271E862" w:rsidR="0078422C" w:rsidRPr="008A3A77" w:rsidRDefault="0078422C">
          <w:pPr>
            <w:pStyle w:val="TOCHeading"/>
            <w:rPr>
              <w:lang w:val="sr-Latn-RS"/>
            </w:rPr>
          </w:pPr>
        </w:p>
        <w:p w14:paraId="0F6E1634" w14:textId="785A4DAE" w:rsidR="00DA702F" w:rsidRDefault="0078422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8A3A77">
            <w:fldChar w:fldCharType="begin"/>
          </w:r>
          <w:r w:rsidRPr="008A3A77">
            <w:instrText xml:space="preserve"> TOC \o "1-3" \h \z \u </w:instrText>
          </w:r>
          <w:r w:rsidRPr="008A3A77">
            <w:fldChar w:fldCharType="separate"/>
          </w:r>
          <w:hyperlink w:anchor="_Toc161327970" w:history="1">
            <w:r w:rsidR="00DA702F" w:rsidRPr="008100CD">
              <w:rPr>
                <w:rStyle w:val="Hyperlink"/>
                <w:b/>
                <w:bCs/>
                <w:noProof/>
              </w:rPr>
              <w:t>1.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b/>
                <w:bCs/>
                <w:noProof/>
              </w:rPr>
              <w:t>Uvod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7970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5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0D56709B" w14:textId="0F8DD468" w:rsidR="00DA702F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7971" w:history="1">
            <w:r w:rsidR="00DA702F" w:rsidRPr="008100CD">
              <w:rPr>
                <w:rStyle w:val="Hyperlink"/>
                <w:b/>
                <w:bCs/>
                <w:noProof/>
              </w:rPr>
              <w:t>1.1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b/>
                <w:bCs/>
                <w:noProof/>
              </w:rPr>
              <w:t>Rezime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7971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5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482AA820" w14:textId="211EA2DC" w:rsidR="00DA702F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7972" w:history="1">
            <w:r w:rsidR="00DA702F" w:rsidRPr="008100CD">
              <w:rPr>
                <w:rStyle w:val="Hyperlink"/>
                <w:b/>
                <w:bCs/>
                <w:noProof/>
              </w:rPr>
              <w:t>1.2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b/>
                <w:bCs/>
                <w:noProof/>
              </w:rPr>
              <w:t>Namena dokumenta i ciljne grupe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7972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5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2780A7D9" w14:textId="3BD232B3" w:rsidR="00DA702F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7973" w:history="1">
            <w:r w:rsidR="00DA702F" w:rsidRPr="008100CD">
              <w:rPr>
                <w:rStyle w:val="Hyperlink"/>
                <w:b/>
                <w:bCs/>
                <w:noProof/>
              </w:rPr>
              <w:t>1.3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b/>
                <w:bCs/>
                <w:noProof/>
              </w:rPr>
              <w:t>Reference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7973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5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0DB3E99B" w14:textId="609947CC" w:rsidR="00DA702F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7974" w:history="1">
            <w:r w:rsidR="00DA702F" w:rsidRPr="008100CD">
              <w:rPr>
                <w:rStyle w:val="Hyperlink"/>
                <w:b/>
                <w:bCs/>
                <w:noProof/>
              </w:rPr>
              <w:t>1.4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b/>
                <w:bCs/>
                <w:noProof/>
              </w:rPr>
              <w:t>Otvorena pitanja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7974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5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4A159482" w14:textId="1E5D2ED4" w:rsidR="00DA702F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7975" w:history="1">
            <w:r w:rsidR="00DA702F" w:rsidRPr="008100CD">
              <w:rPr>
                <w:rStyle w:val="Hyperlink"/>
                <w:b/>
                <w:bCs/>
                <w:noProof/>
              </w:rPr>
              <w:t>2.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b/>
                <w:bCs/>
                <w:noProof/>
              </w:rPr>
              <w:t>Scenario registracije studenta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7975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6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38EF17B8" w14:textId="2C7E150D" w:rsidR="00DA702F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7976" w:history="1">
            <w:r w:rsidR="00DA702F" w:rsidRPr="008100CD">
              <w:rPr>
                <w:rStyle w:val="Hyperlink"/>
                <w:b/>
                <w:bCs/>
                <w:noProof/>
              </w:rPr>
              <w:t>2.1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b/>
                <w:bCs/>
                <w:noProof/>
              </w:rPr>
              <w:t>Kratak opis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7976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6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476DB52D" w14:textId="73D843A4" w:rsidR="00DA702F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7977" w:history="1">
            <w:r w:rsidR="00DA702F" w:rsidRPr="008100CD">
              <w:rPr>
                <w:rStyle w:val="Hyperlink"/>
                <w:b/>
                <w:bCs/>
                <w:noProof/>
              </w:rPr>
              <w:t>2.2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b/>
                <w:bCs/>
                <w:noProof/>
              </w:rPr>
              <w:t>Tok događaja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7977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6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56CC5630" w14:textId="0D2B19A2" w:rsidR="00DA702F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7978" w:history="1">
            <w:r w:rsidR="00DA702F" w:rsidRPr="008100CD">
              <w:rPr>
                <w:rStyle w:val="Hyperlink"/>
                <w:noProof/>
              </w:rPr>
              <w:t>2.2.1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noProof/>
              </w:rPr>
              <w:t>Korisnik unosi podatke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7978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6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78135D47" w14:textId="0F43CABB" w:rsidR="00DA702F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7979" w:history="1">
            <w:r w:rsidR="00DA702F" w:rsidRPr="008100CD">
              <w:rPr>
                <w:rStyle w:val="Hyperlink"/>
                <w:noProof/>
              </w:rPr>
              <w:t>2.2.2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noProof/>
              </w:rPr>
              <w:t>Korisnik je uspesno registrovan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7979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6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19EE77F0" w14:textId="0AE7FED0" w:rsidR="00DA702F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7980" w:history="1">
            <w:r w:rsidR="00DA702F" w:rsidRPr="008100CD">
              <w:rPr>
                <w:rStyle w:val="Hyperlink"/>
                <w:noProof/>
              </w:rPr>
              <w:t>2.2.3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noProof/>
              </w:rPr>
              <w:t>Korisnik ne unosi neki podatak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7980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6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6C7BF180" w14:textId="03C85C1D" w:rsidR="00DA702F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7981" w:history="1">
            <w:r w:rsidR="00DA702F" w:rsidRPr="008100CD">
              <w:rPr>
                <w:rStyle w:val="Hyperlink"/>
                <w:noProof/>
              </w:rPr>
              <w:t>2.2.4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noProof/>
              </w:rPr>
              <w:t>Korisnik je neuspesno registrovan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7981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6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69ECA7FE" w14:textId="62F65453" w:rsidR="00DA702F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7982" w:history="1">
            <w:r w:rsidR="00DA702F" w:rsidRPr="008100CD">
              <w:rPr>
                <w:rStyle w:val="Hyperlink"/>
                <w:b/>
                <w:bCs/>
                <w:noProof/>
              </w:rPr>
              <w:t>2.3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b/>
                <w:bCs/>
                <w:noProof/>
              </w:rPr>
              <w:t>Posebni zahtevi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7982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7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36F5BC13" w14:textId="1A9B2CF2" w:rsidR="00DA702F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7983" w:history="1">
            <w:r w:rsidR="00DA702F" w:rsidRPr="008100CD">
              <w:rPr>
                <w:rStyle w:val="Hyperlink"/>
                <w:b/>
                <w:bCs/>
                <w:noProof/>
              </w:rPr>
              <w:t>2.4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b/>
                <w:bCs/>
                <w:noProof/>
              </w:rPr>
              <w:t>Preduslovi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7983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7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0C3D07F6" w14:textId="2B6560BE" w:rsidR="00DA702F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7984" w:history="1">
            <w:r w:rsidR="00DA702F" w:rsidRPr="008100CD">
              <w:rPr>
                <w:rStyle w:val="Hyperlink"/>
                <w:b/>
                <w:bCs/>
                <w:noProof/>
              </w:rPr>
              <w:t>2.5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b/>
                <w:bCs/>
                <w:noProof/>
              </w:rPr>
              <w:t>Posledice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7984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7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1C6720CA" w14:textId="11557823" w:rsidR="00DA702F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7985" w:history="1">
            <w:r w:rsidR="00DA702F" w:rsidRPr="008100CD">
              <w:rPr>
                <w:rStyle w:val="Hyperlink"/>
                <w:b/>
                <w:bCs/>
                <w:noProof/>
              </w:rPr>
              <w:t>3.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b/>
                <w:bCs/>
                <w:noProof/>
              </w:rPr>
              <w:t>Scenario postajanja organizator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7985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7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3B61B69B" w14:textId="5561427D" w:rsidR="00DA702F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7986" w:history="1">
            <w:r w:rsidR="00DA702F" w:rsidRPr="008100CD">
              <w:rPr>
                <w:rStyle w:val="Hyperlink"/>
                <w:b/>
                <w:bCs/>
                <w:noProof/>
              </w:rPr>
              <w:t>3.1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b/>
                <w:bCs/>
                <w:noProof/>
              </w:rPr>
              <w:t>Kratak opis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7986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7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2EA72E41" w14:textId="72C651C6" w:rsidR="00DA702F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7987" w:history="1">
            <w:r w:rsidR="00DA702F" w:rsidRPr="008100CD">
              <w:rPr>
                <w:rStyle w:val="Hyperlink"/>
                <w:b/>
                <w:bCs/>
                <w:noProof/>
              </w:rPr>
              <w:t>3.2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b/>
                <w:bCs/>
                <w:noProof/>
              </w:rPr>
              <w:t>Tok događaja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7987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7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5EA63433" w14:textId="36E3078C" w:rsidR="00DA702F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7988" w:history="1">
            <w:r w:rsidR="00DA702F" w:rsidRPr="008100CD">
              <w:rPr>
                <w:rStyle w:val="Hyperlink"/>
                <w:noProof/>
              </w:rPr>
              <w:t>3.2.1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noProof/>
              </w:rPr>
              <w:t>Korisnik unosi podatke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7988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7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292D7866" w14:textId="6F9DB490" w:rsidR="00DA702F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7989" w:history="1">
            <w:r w:rsidR="00DA702F" w:rsidRPr="008100CD">
              <w:rPr>
                <w:rStyle w:val="Hyperlink"/>
                <w:noProof/>
              </w:rPr>
              <w:t>3.2.2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noProof/>
              </w:rPr>
              <w:t>Administrator odobrava registraciju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7989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7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50709BCC" w14:textId="418CA4FB" w:rsidR="00DA702F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7990" w:history="1">
            <w:r w:rsidR="00DA702F" w:rsidRPr="008100CD">
              <w:rPr>
                <w:rStyle w:val="Hyperlink"/>
                <w:noProof/>
              </w:rPr>
              <w:t>3.2.3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noProof/>
              </w:rPr>
              <w:t>Student je postao Organizator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7990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7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0B15CA89" w14:textId="555E0904" w:rsidR="00DA702F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7991" w:history="1">
            <w:r w:rsidR="00DA702F" w:rsidRPr="008100CD">
              <w:rPr>
                <w:rStyle w:val="Hyperlink"/>
                <w:noProof/>
              </w:rPr>
              <w:t>3.2.4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noProof/>
              </w:rPr>
              <w:t>Administrator ne odobrava registraciju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7991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8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5E07B30C" w14:textId="11D211EA" w:rsidR="00DA702F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7992" w:history="1">
            <w:r w:rsidR="00DA702F" w:rsidRPr="008100CD">
              <w:rPr>
                <w:rStyle w:val="Hyperlink"/>
                <w:b/>
                <w:bCs/>
                <w:noProof/>
              </w:rPr>
              <w:t>3.3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b/>
                <w:bCs/>
                <w:noProof/>
              </w:rPr>
              <w:t>Posebni zahtevi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7992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8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686CC5EC" w14:textId="377045E3" w:rsidR="00DA702F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7993" w:history="1">
            <w:r w:rsidR="00DA702F" w:rsidRPr="008100CD">
              <w:rPr>
                <w:rStyle w:val="Hyperlink"/>
                <w:b/>
                <w:bCs/>
                <w:noProof/>
              </w:rPr>
              <w:t>3.4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b/>
                <w:bCs/>
                <w:noProof/>
              </w:rPr>
              <w:t>Preduslovi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7993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8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2FF1E486" w14:textId="7FF48F56" w:rsidR="00DA702F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7994" w:history="1">
            <w:r w:rsidR="00DA702F" w:rsidRPr="008100CD">
              <w:rPr>
                <w:rStyle w:val="Hyperlink"/>
                <w:b/>
                <w:bCs/>
                <w:noProof/>
              </w:rPr>
              <w:t>3.5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b/>
                <w:bCs/>
                <w:noProof/>
              </w:rPr>
              <w:t>Posledice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7994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8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6DD8B0D5" w14:textId="5006DA5F" w:rsidR="00DA702F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7995" w:history="1">
            <w:r w:rsidR="00DA702F" w:rsidRPr="008100CD">
              <w:rPr>
                <w:rStyle w:val="Hyperlink"/>
                <w:b/>
                <w:bCs/>
                <w:noProof/>
              </w:rPr>
              <w:t>4.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b/>
                <w:bCs/>
                <w:noProof/>
              </w:rPr>
              <w:t>Scenario prijavljivanja korisnika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7995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8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2D04D883" w14:textId="5896C8E8" w:rsidR="00DA702F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7996" w:history="1">
            <w:r w:rsidR="00DA702F" w:rsidRPr="008100CD">
              <w:rPr>
                <w:rStyle w:val="Hyperlink"/>
                <w:b/>
                <w:bCs/>
                <w:noProof/>
              </w:rPr>
              <w:t>4.1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b/>
                <w:bCs/>
                <w:noProof/>
              </w:rPr>
              <w:t>Kratak opis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7996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8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2DF2DA41" w14:textId="22B8525B" w:rsidR="00DA702F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7997" w:history="1">
            <w:r w:rsidR="00DA702F" w:rsidRPr="008100CD">
              <w:rPr>
                <w:rStyle w:val="Hyperlink"/>
                <w:b/>
                <w:bCs/>
                <w:noProof/>
              </w:rPr>
              <w:t>4.2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b/>
                <w:bCs/>
                <w:noProof/>
              </w:rPr>
              <w:t>Tok događaja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7997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8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58ABC016" w14:textId="10272056" w:rsidR="00DA702F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7998" w:history="1">
            <w:r w:rsidR="00DA702F" w:rsidRPr="008100CD">
              <w:rPr>
                <w:rStyle w:val="Hyperlink"/>
                <w:noProof/>
              </w:rPr>
              <w:t>4.2.1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noProof/>
              </w:rPr>
              <w:t>Korisnik unosi podatke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7998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8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4FF4E8FA" w14:textId="08FFACC2" w:rsidR="00DA702F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7999" w:history="1">
            <w:r w:rsidR="00DA702F" w:rsidRPr="008100CD">
              <w:rPr>
                <w:rStyle w:val="Hyperlink"/>
                <w:noProof/>
              </w:rPr>
              <w:t>4.2.2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noProof/>
              </w:rPr>
              <w:t>Korisnik je uspesno prijavljen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7999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8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019AA8A0" w14:textId="79862B71" w:rsidR="00DA702F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000" w:history="1">
            <w:r w:rsidR="00DA702F" w:rsidRPr="008100CD">
              <w:rPr>
                <w:rStyle w:val="Hyperlink"/>
                <w:noProof/>
              </w:rPr>
              <w:t>4.2.3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noProof/>
              </w:rPr>
              <w:t>Korisnik ne unosi lozinku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8000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8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2543A186" w14:textId="6A13E7A4" w:rsidR="00DA702F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001" w:history="1">
            <w:r w:rsidR="00DA702F" w:rsidRPr="008100CD">
              <w:rPr>
                <w:rStyle w:val="Hyperlink"/>
                <w:noProof/>
              </w:rPr>
              <w:t>4.2.4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noProof/>
              </w:rPr>
              <w:t>Korisnik ne unosi korisničko ime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8001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9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2E984947" w14:textId="04B70F09" w:rsidR="00DA702F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002" w:history="1">
            <w:r w:rsidR="00DA702F" w:rsidRPr="008100CD">
              <w:rPr>
                <w:rStyle w:val="Hyperlink"/>
                <w:noProof/>
              </w:rPr>
              <w:t>4.2.5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noProof/>
              </w:rPr>
              <w:t>Korisnik unosi neispravne kredencijale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8002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9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23400598" w14:textId="1F704B7D" w:rsidR="00DA702F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003" w:history="1">
            <w:r w:rsidR="00DA702F" w:rsidRPr="008100CD">
              <w:rPr>
                <w:rStyle w:val="Hyperlink"/>
                <w:b/>
                <w:bCs/>
                <w:noProof/>
              </w:rPr>
              <w:t>4.3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b/>
                <w:bCs/>
                <w:noProof/>
              </w:rPr>
              <w:t>Posebni zahtevi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8003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9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6A235D6A" w14:textId="5DF8BECA" w:rsidR="00DA702F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004" w:history="1">
            <w:r w:rsidR="00DA702F" w:rsidRPr="008100CD">
              <w:rPr>
                <w:rStyle w:val="Hyperlink"/>
                <w:b/>
                <w:bCs/>
                <w:noProof/>
              </w:rPr>
              <w:t>4.4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b/>
                <w:bCs/>
                <w:noProof/>
              </w:rPr>
              <w:t>Preduslovi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8004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9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69C38EC0" w14:textId="48ACC8F3" w:rsidR="00DA702F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005" w:history="1">
            <w:r w:rsidR="00DA702F" w:rsidRPr="008100CD">
              <w:rPr>
                <w:rStyle w:val="Hyperlink"/>
                <w:b/>
                <w:bCs/>
                <w:noProof/>
              </w:rPr>
              <w:t>4.5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b/>
                <w:bCs/>
                <w:noProof/>
              </w:rPr>
              <w:t>Posledice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8005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9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0E4838D0" w14:textId="60160BF2" w:rsidR="00DA702F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006" w:history="1">
            <w:r w:rsidR="00DA702F" w:rsidRPr="008100CD">
              <w:rPr>
                <w:rStyle w:val="Hyperlink"/>
                <w:b/>
                <w:bCs/>
                <w:noProof/>
              </w:rPr>
              <w:t>5.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b/>
                <w:bCs/>
                <w:noProof/>
              </w:rPr>
              <w:t>Scenario pregleda svog profila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8006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9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03B84DF8" w14:textId="1E224BF2" w:rsidR="00DA702F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007" w:history="1">
            <w:r w:rsidR="00DA702F" w:rsidRPr="008100CD">
              <w:rPr>
                <w:rStyle w:val="Hyperlink"/>
                <w:b/>
                <w:bCs/>
                <w:noProof/>
              </w:rPr>
              <w:t>5.1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b/>
                <w:bCs/>
                <w:noProof/>
              </w:rPr>
              <w:t>Kratak opis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8007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9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5093E4BB" w14:textId="7BEC6100" w:rsidR="00DA702F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008" w:history="1">
            <w:r w:rsidR="00DA702F" w:rsidRPr="008100CD">
              <w:rPr>
                <w:rStyle w:val="Hyperlink"/>
                <w:b/>
                <w:bCs/>
                <w:noProof/>
              </w:rPr>
              <w:t>5.2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b/>
                <w:bCs/>
                <w:noProof/>
              </w:rPr>
              <w:t>Tok događaja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8008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9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54BAB844" w14:textId="2C957391" w:rsidR="00DA702F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009" w:history="1">
            <w:r w:rsidR="00DA702F" w:rsidRPr="008100CD">
              <w:rPr>
                <w:rStyle w:val="Hyperlink"/>
                <w:noProof/>
              </w:rPr>
              <w:t>5.2.1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noProof/>
              </w:rPr>
              <w:t>Korisnik pregleda svoj profil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8009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9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1A3BFCD8" w14:textId="13B7777B" w:rsidR="00DA702F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010" w:history="1">
            <w:r w:rsidR="00DA702F" w:rsidRPr="008100CD">
              <w:rPr>
                <w:rStyle w:val="Hyperlink"/>
                <w:b/>
                <w:bCs/>
                <w:noProof/>
              </w:rPr>
              <w:t>5.3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b/>
                <w:bCs/>
                <w:noProof/>
              </w:rPr>
              <w:t>Posebni zahtevi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8010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10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0A5FB2C7" w14:textId="13DE75DF" w:rsidR="00DA702F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011" w:history="1">
            <w:r w:rsidR="00DA702F" w:rsidRPr="008100CD">
              <w:rPr>
                <w:rStyle w:val="Hyperlink"/>
                <w:b/>
                <w:bCs/>
                <w:noProof/>
              </w:rPr>
              <w:t>5.4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b/>
                <w:bCs/>
                <w:noProof/>
              </w:rPr>
              <w:t>Preduslovi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8011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10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145A3AA3" w14:textId="7F58ED3A" w:rsidR="00DA702F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012" w:history="1">
            <w:r w:rsidR="00DA702F" w:rsidRPr="008100CD">
              <w:rPr>
                <w:rStyle w:val="Hyperlink"/>
                <w:b/>
                <w:bCs/>
                <w:noProof/>
              </w:rPr>
              <w:t>5.5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b/>
                <w:bCs/>
                <w:noProof/>
              </w:rPr>
              <w:t>Posledice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8012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10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6488377C" w14:textId="610E6972" w:rsidR="00DA702F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013" w:history="1">
            <w:r w:rsidR="00DA702F" w:rsidRPr="008100CD">
              <w:rPr>
                <w:rStyle w:val="Hyperlink"/>
                <w:b/>
                <w:bCs/>
                <w:noProof/>
              </w:rPr>
              <w:t>6.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b/>
                <w:bCs/>
                <w:noProof/>
              </w:rPr>
              <w:t>Scenario izmene opisa stranice studenta ili organizatora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8013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10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58C579B2" w14:textId="0D6D60A2" w:rsidR="00DA702F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014" w:history="1">
            <w:r w:rsidR="00DA702F" w:rsidRPr="008100CD">
              <w:rPr>
                <w:rStyle w:val="Hyperlink"/>
                <w:b/>
                <w:bCs/>
                <w:noProof/>
              </w:rPr>
              <w:t>6.1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b/>
                <w:bCs/>
                <w:noProof/>
              </w:rPr>
              <w:t>Kratak opis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8014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10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2ADA7FDA" w14:textId="51500C9D" w:rsidR="00DA702F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015" w:history="1">
            <w:r w:rsidR="00DA702F" w:rsidRPr="008100CD">
              <w:rPr>
                <w:rStyle w:val="Hyperlink"/>
                <w:b/>
                <w:bCs/>
                <w:noProof/>
              </w:rPr>
              <w:t>6.2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b/>
                <w:bCs/>
                <w:noProof/>
              </w:rPr>
              <w:t>Tok događaja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8015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10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1B678E09" w14:textId="6E581A6A" w:rsidR="00DA702F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016" w:history="1">
            <w:r w:rsidR="00DA702F" w:rsidRPr="008100CD">
              <w:rPr>
                <w:rStyle w:val="Hyperlink"/>
                <w:noProof/>
              </w:rPr>
              <w:t>6.2.1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noProof/>
              </w:rPr>
              <w:t>Korisnik unosi podatke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8016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10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6EC0BFD1" w14:textId="717320BE" w:rsidR="00DA702F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017" w:history="1">
            <w:r w:rsidR="00DA702F" w:rsidRPr="008100CD">
              <w:rPr>
                <w:rStyle w:val="Hyperlink"/>
                <w:b/>
                <w:bCs/>
                <w:noProof/>
              </w:rPr>
              <w:t>6.3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b/>
                <w:bCs/>
                <w:noProof/>
              </w:rPr>
              <w:t>Posebni zahtevi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8017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10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738B98E1" w14:textId="2DF4F86D" w:rsidR="00DA702F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018" w:history="1">
            <w:r w:rsidR="00DA702F" w:rsidRPr="008100CD">
              <w:rPr>
                <w:rStyle w:val="Hyperlink"/>
                <w:b/>
                <w:bCs/>
                <w:noProof/>
              </w:rPr>
              <w:t>6.4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b/>
                <w:bCs/>
                <w:noProof/>
              </w:rPr>
              <w:t>Preduslovi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8018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10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4D74D591" w14:textId="1D112E91" w:rsidR="00DA702F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019" w:history="1">
            <w:r w:rsidR="00DA702F" w:rsidRPr="008100CD">
              <w:rPr>
                <w:rStyle w:val="Hyperlink"/>
                <w:b/>
                <w:bCs/>
                <w:noProof/>
              </w:rPr>
              <w:t>6.5</w:t>
            </w:r>
            <w:r w:rsidR="00DA70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DA702F" w:rsidRPr="008100CD">
              <w:rPr>
                <w:rStyle w:val="Hyperlink"/>
                <w:b/>
                <w:bCs/>
                <w:noProof/>
              </w:rPr>
              <w:t>Posledice</w:t>
            </w:r>
            <w:r w:rsidR="00DA702F">
              <w:rPr>
                <w:noProof/>
                <w:webHidden/>
              </w:rPr>
              <w:tab/>
            </w:r>
            <w:r w:rsidR="00DA702F">
              <w:rPr>
                <w:noProof/>
                <w:webHidden/>
              </w:rPr>
              <w:fldChar w:fldCharType="begin"/>
            </w:r>
            <w:r w:rsidR="00DA702F">
              <w:rPr>
                <w:noProof/>
                <w:webHidden/>
              </w:rPr>
              <w:instrText xml:space="preserve"> PAGEREF _Toc161328019 \h </w:instrText>
            </w:r>
            <w:r w:rsidR="00DA702F">
              <w:rPr>
                <w:noProof/>
                <w:webHidden/>
              </w:rPr>
            </w:r>
            <w:r w:rsidR="00DA702F">
              <w:rPr>
                <w:noProof/>
                <w:webHidden/>
              </w:rPr>
              <w:fldChar w:fldCharType="separate"/>
            </w:r>
            <w:r w:rsidR="00DA702F">
              <w:rPr>
                <w:noProof/>
                <w:webHidden/>
              </w:rPr>
              <w:t>10</w:t>
            </w:r>
            <w:r w:rsidR="00DA702F">
              <w:rPr>
                <w:noProof/>
                <w:webHidden/>
              </w:rPr>
              <w:fldChar w:fldCharType="end"/>
            </w:r>
          </w:hyperlink>
        </w:p>
        <w:p w14:paraId="2C7B7AD7" w14:textId="1631EFD3" w:rsidR="0078422C" w:rsidRPr="00B92CF3" w:rsidRDefault="0078422C" w:rsidP="00B92CF3">
          <w:r w:rsidRPr="008A3A77">
            <w:rPr>
              <w:b/>
              <w:bCs/>
            </w:rPr>
            <w:fldChar w:fldCharType="end"/>
          </w:r>
        </w:p>
      </w:sdtContent>
    </w:sdt>
    <w:p w14:paraId="2F843D20" w14:textId="77777777" w:rsidR="0013073D" w:rsidRPr="008A3A77" w:rsidRDefault="0013073D" w:rsidP="0078422C">
      <w:pPr>
        <w:jc w:val="both"/>
        <w:rPr>
          <w:b/>
          <w:sz w:val="36"/>
          <w:szCs w:val="36"/>
        </w:rPr>
      </w:pPr>
      <w:r w:rsidRPr="008A3A77">
        <w:rPr>
          <w:b/>
          <w:sz w:val="36"/>
          <w:szCs w:val="36"/>
        </w:rPr>
        <w:br w:type="page"/>
      </w:r>
    </w:p>
    <w:p w14:paraId="335A6851" w14:textId="35E2511E" w:rsidR="0013073D" w:rsidRPr="008A3A77" w:rsidRDefault="0013073D" w:rsidP="003A4985">
      <w:pPr>
        <w:pStyle w:val="Heading1"/>
        <w:numPr>
          <w:ilvl w:val="0"/>
          <w:numId w:val="3"/>
        </w:numPr>
        <w:jc w:val="both"/>
        <w:rPr>
          <w:b/>
          <w:bCs/>
        </w:rPr>
      </w:pPr>
      <w:bookmarkStart w:id="0" w:name="_Toc161327970"/>
      <w:r w:rsidRPr="008A3A77">
        <w:rPr>
          <w:b/>
          <w:bCs/>
        </w:rPr>
        <w:lastRenderedPageBreak/>
        <w:t>Uvod</w:t>
      </w:r>
      <w:bookmarkEnd w:id="0"/>
    </w:p>
    <w:p w14:paraId="56E236E2" w14:textId="3659FA4B" w:rsidR="0013073D" w:rsidRDefault="0013073D" w:rsidP="003A4985">
      <w:pPr>
        <w:pStyle w:val="Heading2"/>
        <w:numPr>
          <w:ilvl w:val="1"/>
          <w:numId w:val="3"/>
        </w:numPr>
        <w:jc w:val="both"/>
        <w:rPr>
          <w:b/>
          <w:bCs/>
        </w:rPr>
      </w:pPr>
      <w:bookmarkStart w:id="1" w:name="_Toc161327971"/>
      <w:r w:rsidRPr="008A3A77">
        <w:rPr>
          <w:b/>
          <w:bCs/>
        </w:rPr>
        <w:t>Rezime</w:t>
      </w:r>
      <w:bookmarkEnd w:id="1"/>
    </w:p>
    <w:p w14:paraId="5ABB0244" w14:textId="1AC30AED" w:rsidR="00EA2266" w:rsidRPr="00EA2266" w:rsidRDefault="00EA2266" w:rsidP="00EA2266">
      <w:pPr>
        <w:ind w:left="720"/>
      </w:pPr>
      <w:r>
        <w:t xml:space="preserve">Definisanje scenarija upotrebe pri </w:t>
      </w:r>
      <w:r w:rsidR="00EB4669">
        <w:t>autorizaciji studen</w:t>
      </w:r>
      <w:r w:rsidR="00F2018C">
        <w:t>a</w:t>
      </w:r>
      <w:r w:rsidR="00EB4669">
        <w:t>ta, organizatora i administratora.</w:t>
      </w:r>
    </w:p>
    <w:p w14:paraId="2DFB4C33" w14:textId="10A86E16" w:rsidR="0013073D" w:rsidRDefault="0013073D" w:rsidP="003A4985">
      <w:pPr>
        <w:pStyle w:val="Heading2"/>
        <w:numPr>
          <w:ilvl w:val="1"/>
          <w:numId w:val="3"/>
        </w:numPr>
        <w:jc w:val="both"/>
        <w:rPr>
          <w:b/>
          <w:bCs/>
        </w:rPr>
      </w:pPr>
      <w:bookmarkStart w:id="2" w:name="_Toc161327972"/>
      <w:r w:rsidRPr="008A3A77">
        <w:rPr>
          <w:b/>
          <w:bCs/>
        </w:rPr>
        <w:t>Namena dokumenta i ciljne grupe</w:t>
      </w:r>
      <w:bookmarkEnd w:id="2"/>
    </w:p>
    <w:p w14:paraId="394D9753" w14:textId="612250DE" w:rsidR="00EA2266" w:rsidRDefault="00EA2266" w:rsidP="009847C4">
      <w:pPr>
        <w:ind w:left="720"/>
        <w:jc w:val="both"/>
      </w:pPr>
      <w:r>
        <w:t>Dokument će koristiti svi članovi projektnog tima u razvoju projekta i testiranju a može se koristiti i pri pisanju uputstva za upotrebu.</w:t>
      </w:r>
    </w:p>
    <w:p w14:paraId="482CF984" w14:textId="42148F4B" w:rsidR="00EA2266" w:rsidRPr="00EA2266" w:rsidRDefault="00EA2266" w:rsidP="00EA2266">
      <w:pPr>
        <w:pStyle w:val="Heading2"/>
        <w:numPr>
          <w:ilvl w:val="1"/>
          <w:numId w:val="3"/>
        </w:numPr>
        <w:rPr>
          <w:b/>
          <w:bCs/>
        </w:rPr>
      </w:pPr>
      <w:bookmarkStart w:id="3" w:name="_Toc161327973"/>
      <w:r w:rsidRPr="00EA2266">
        <w:rPr>
          <w:b/>
          <w:bCs/>
        </w:rPr>
        <w:t>Reference</w:t>
      </w:r>
      <w:bookmarkEnd w:id="3"/>
    </w:p>
    <w:p w14:paraId="04A02310" w14:textId="3DE416C0" w:rsidR="00EA2266" w:rsidRDefault="00EA2266" w:rsidP="00EA2266">
      <w:pPr>
        <w:ind w:left="720" w:firstLine="540"/>
      </w:pPr>
      <w:r>
        <w:t xml:space="preserve">1. Projektni zadatak </w:t>
      </w:r>
      <w:r w:rsidR="00EB4669">
        <w:t>Studiranje200</w:t>
      </w:r>
    </w:p>
    <w:p w14:paraId="2643F3E7" w14:textId="77777777" w:rsidR="00EA2266" w:rsidRDefault="00EA2266" w:rsidP="00EA2266">
      <w:pPr>
        <w:ind w:left="720" w:firstLine="540"/>
      </w:pPr>
      <w:r>
        <w:t xml:space="preserve">2. Uputstvo za pisanje specifikacije scenarija upotrebe funkcionalnosti </w:t>
      </w:r>
    </w:p>
    <w:p w14:paraId="04C56459" w14:textId="77777777" w:rsidR="00EA2266" w:rsidRDefault="00EA2266" w:rsidP="00EA2266">
      <w:pPr>
        <w:ind w:left="720" w:firstLine="540"/>
      </w:pPr>
      <w:r>
        <w:t xml:space="preserve">3. Guidelines – Use Case, Rational Unified Process 2000 </w:t>
      </w:r>
    </w:p>
    <w:p w14:paraId="45BB4DA2" w14:textId="17F09D0B" w:rsidR="00EA2266" w:rsidRDefault="00EA2266" w:rsidP="00EA2266">
      <w:pPr>
        <w:ind w:left="720" w:firstLine="540"/>
      </w:pPr>
      <w:r>
        <w:t>4. Guidelines – Use Case Storyboard, Rational Unified Process 2000</w:t>
      </w:r>
    </w:p>
    <w:p w14:paraId="68A98A24" w14:textId="206DB4BA" w:rsidR="00EA2266" w:rsidRDefault="00EA2266" w:rsidP="00EA2266">
      <w:pPr>
        <w:pStyle w:val="Heading2"/>
        <w:numPr>
          <w:ilvl w:val="1"/>
          <w:numId w:val="3"/>
        </w:numPr>
        <w:rPr>
          <w:b/>
          <w:bCs/>
        </w:rPr>
      </w:pPr>
      <w:bookmarkStart w:id="4" w:name="_Toc161327974"/>
      <w:r>
        <w:rPr>
          <w:b/>
          <w:bCs/>
        </w:rPr>
        <w:t>Otvorena pitanja</w:t>
      </w:r>
      <w:bookmarkEnd w:id="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35"/>
        <w:gridCol w:w="3780"/>
        <w:gridCol w:w="3415"/>
      </w:tblGrid>
      <w:tr w:rsidR="00EA2266" w14:paraId="7DA95384" w14:textId="77777777" w:rsidTr="00EA2266">
        <w:tc>
          <w:tcPr>
            <w:tcW w:w="1435" w:type="dxa"/>
          </w:tcPr>
          <w:p w14:paraId="01E3A765" w14:textId="0CFD4A59" w:rsidR="00EA2266" w:rsidRDefault="00EA2266" w:rsidP="00EA2266">
            <w:r>
              <w:t>Redni broj</w:t>
            </w:r>
          </w:p>
        </w:tc>
        <w:tc>
          <w:tcPr>
            <w:tcW w:w="3780" w:type="dxa"/>
          </w:tcPr>
          <w:p w14:paraId="15996E10" w14:textId="084C7D4E" w:rsidR="00EA2266" w:rsidRDefault="00EA2266" w:rsidP="00EA2266">
            <w:r>
              <w:t>Opis</w:t>
            </w:r>
          </w:p>
        </w:tc>
        <w:tc>
          <w:tcPr>
            <w:tcW w:w="3415" w:type="dxa"/>
          </w:tcPr>
          <w:p w14:paraId="3A202146" w14:textId="269EDB6B" w:rsidR="00EA2266" w:rsidRDefault="00EA2266" w:rsidP="00EA2266">
            <w:r>
              <w:t>Rešenje</w:t>
            </w:r>
          </w:p>
        </w:tc>
      </w:tr>
      <w:tr w:rsidR="00EA2266" w14:paraId="3951747E" w14:textId="77777777" w:rsidTr="00EA2266">
        <w:tc>
          <w:tcPr>
            <w:tcW w:w="1435" w:type="dxa"/>
          </w:tcPr>
          <w:p w14:paraId="63F5EE08" w14:textId="15162968" w:rsidR="00EA2266" w:rsidRDefault="00EA2266" w:rsidP="00EA2266">
            <w:r>
              <w:t>1</w:t>
            </w:r>
          </w:p>
        </w:tc>
        <w:tc>
          <w:tcPr>
            <w:tcW w:w="3780" w:type="dxa"/>
          </w:tcPr>
          <w:p w14:paraId="6CB98524" w14:textId="0A2E9B7D" w:rsidR="00EA2266" w:rsidRPr="00EB4669" w:rsidRDefault="00EA2266" w:rsidP="00EA2266">
            <w:r>
              <w:t xml:space="preserve">Da li je potrebno praviti pozdravni ekran sa uputstvima na početku </w:t>
            </w:r>
            <w:r w:rsidR="00EB4669">
              <w:t>registracije korisnika</w:t>
            </w:r>
            <w:r w:rsidR="00EB4669">
              <w:rPr>
                <w:lang w:val="en-US"/>
              </w:rPr>
              <w:t>?</w:t>
            </w:r>
          </w:p>
        </w:tc>
        <w:tc>
          <w:tcPr>
            <w:tcW w:w="3415" w:type="dxa"/>
          </w:tcPr>
          <w:p w14:paraId="2435A6EC" w14:textId="77777777" w:rsidR="00EA2266" w:rsidRDefault="00EA2266" w:rsidP="00EA2266"/>
        </w:tc>
      </w:tr>
      <w:tr w:rsidR="00EA2266" w14:paraId="1540B095" w14:textId="77777777" w:rsidTr="00EA2266">
        <w:tc>
          <w:tcPr>
            <w:tcW w:w="1435" w:type="dxa"/>
          </w:tcPr>
          <w:p w14:paraId="04EEC790" w14:textId="5DB30EF0" w:rsidR="00EA2266" w:rsidRDefault="00EA2266" w:rsidP="00EA2266">
            <w:r>
              <w:t>2</w:t>
            </w:r>
          </w:p>
        </w:tc>
        <w:tc>
          <w:tcPr>
            <w:tcW w:w="3780" w:type="dxa"/>
          </w:tcPr>
          <w:p w14:paraId="576AA538" w14:textId="43732B5B" w:rsidR="00EA2266" w:rsidRDefault="00EA2266" w:rsidP="00EA2266">
            <w:r>
              <w:t>Da li je potrebno praviti ekran sa obaveštenjem na kraju uspešn</w:t>
            </w:r>
            <w:r w:rsidR="00CA7539">
              <w:t>e registracije</w:t>
            </w:r>
            <w:r>
              <w:t>?</w:t>
            </w:r>
          </w:p>
        </w:tc>
        <w:tc>
          <w:tcPr>
            <w:tcW w:w="3415" w:type="dxa"/>
          </w:tcPr>
          <w:p w14:paraId="3151413E" w14:textId="77777777" w:rsidR="00EA2266" w:rsidRDefault="00EA2266" w:rsidP="00EA2266"/>
        </w:tc>
      </w:tr>
      <w:tr w:rsidR="00EA2266" w14:paraId="4D6503EA" w14:textId="77777777" w:rsidTr="00EA2266">
        <w:tc>
          <w:tcPr>
            <w:tcW w:w="1435" w:type="dxa"/>
          </w:tcPr>
          <w:p w14:paraId="6DC2FB6C" w14:textId="77777777" w:rsidR="00EA2266" w:rsidRDefault="00EA2266" w:rsidP="00EA2266"/>
        </w:tc>
        <w:tc>
          <w:tcPr>
            <w:tcW w:w="3780" w:type="dxa"/>
          </w:tcPr>
          <w:p w14:paraId="6C346062" w14:textId="77777777" w:rsidR="00EA2266" w:rsidRDefault="00EA2266" w:rsidP="00EA2266"/>
        </w:tc>
        <w:tc>
          <w:tcPr>
            <w:tcW w:w="3415" w:type="dxa"/>
          </w:tcPr>
          <w:p w14:paraId="30627D13" w14:textId="77777777" w:rsidR="00EA2266" w:rsidRDefault="00EA2266" w:rsidP="00EA2266"/>
        </w:tc>
      </w:tr>
      <w:tr w:rsidR="00D903DD" w14:paraId="4B7AE9BA" w14:textId="77777777" w:rsidTr="00EA2266">
        <w:tc>
          <w:tcPr>
            <w:tcW w:w="1435" w:type="dxa"/>
          </w:tcPr>
          <w:p w14:paraId="23DE7178" w14:textId="77777777" w:rsidR="00D903DD" w:rsidRDefault="00D903DD" w:rsidP="00EA2266"/>
        </w:tc>
        <w:tc>
          <w:tcPr>
            <w:tcW w:w="3780" w:type="dxa"/>
          </w:tcPr>
          <w:p w14:paraId="27B3BE52" w14:textId="77777777" w:rsidR="00D903DD" w:rsidRDefault="00D903DD" w:rsidP="00EA2266"/>
        </w:tc>
        <w:tc>
          <w:tcPr>
            <w:tcW w:w="3415" w:type="dxa"/>
          </w:tcPr>
          <w:p w14:paraId="35990C55" w14:textId="77777777" w:rsidR="00D903DD" w:rsidRDefault="00D903DD" w:rsidP="00EA2266"/>
        </w:tc>
      </w:tr>
    </w:tbl>
    <w:p w14:paraId="41D1D46F" w14:textId="7F1620DC" w:rsidR="00D903DD" w:rsidRDefault="00D903DD" w:rsidP="00EA2266">
      <w:pPr>
        <w:ind w:left="720"/>
      </w:pPr>
    </w:p>
    <w:p w14:paraId="0EF78AA4" w14:textId="77777777" w:rsidR="00D903DD" w:rsidRDefault="00D903DD">
      <w:r>
        <w:br w:type="page"/>
      </w:r>
    </w:p>
    <w:p w14:paraId="5CD55476" w14:textId="77777777" w:rsidR="00EA2266" w:rsidRPr="00EA2266" w:rsidRDefault="00EA2266" w:rsidP="00EA2266">
      <w:pPr>
        <w:ind w:left="720"/>
      </w:pPr>
    </w:p>
    <w:p w14:paraId="4BE75B92" w14:textId="455E8B15" w:rsidR="00954215" w:rsidRDefault="00954215" w:rsidP="00954215">
      <w:pPr>
        <w:pStyle w:val="Heading1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 </w:t>
      </w:r>
      <w:bookmarkStart w:id="5" w:name="_Toc161327975"/>
      <w:r>
        <w:rPr>
          <w:b/>
          <w:bCs/>
        </w:rPr>
        <w:t>Scenario registracije studenta</w:t>
      </w:r>
      <w:bookmarkEnd w:id="5"/>
    </w:p>
    <w:p w14:paraId="7DECB49F" w14:textId="77777777" w:rsidR="00954215" w:rsidRDefault="00954215" w:rsidP="00954215">
      <w:pPr>
        <w:pStyle w:val="Heading2"/>
        <w:numPr>
          <w:ilvl w:val="1"/>
          <w:numId w:val="3"/>
        </w:numPr>
        <w:rPr>
          <w:b/>
          <w:bCs/>
          <w:u w:val="single"/>
        </w:rPr>
      </w:pPr>
      <w:bookmarkStart w:id="6" w:name="_Toc161327976"/>
      <w:r>
        <w:rPr>
          <w:b/>
          <w:bCs/>
          <w:u w:val="single"/>
        </w:rPr>
        <w:t>Kratak opis</w:t>
      </w:r>
      <w:bookmarkEnd w:id="6"/>
    </w:p>
    <w:p w14:paraId="14E6083B" w14:textId="02181ED0" w:rsidR="00954215" w:rsidRDefault="00954215" w:rsidP="00954215">
      <w:pPr>
        <w:ind w:left="720"/>
      </w:pPr>
      <w:r>
        <w:t>Student unosi neophodne podatke i ako su praviln</w:t>
      </w:r>
      <w:r w:rsidR="00F2018C">
        <w:t>a</w:t>
      </w:r>
      <w:r>
        <w:t xml:space="preserve"> </w:t>
      </w:r>
      <w:r w:rsidRPr="008A3A77">
        <w:t>dobija instant-pristup sistemu</w:t>
      </w:r>
      <w:r>
        <w:t>.</w:t>
      </w:r>
    </w:p>
    <w:p w14:paraId="3778E2A6" w14:textId="77777777" w:rsidR="00954215" w:rsidRDefault="00954215" w:rsidP="00954215">
      <w:pPr>
        <w:pStyle w:val="Heading2"/>
        <w:numPr>
          <w:ilvl w:val="1"/>
          <w:numId w:val="3"/>
        </w:numPr>
        <w:jc w:val="both"/>
        <w:rPr>
          <w:b/>
          <w:bCs/>
          <w:u w:val="single"/>
        </w:rPr>
      </w:pPr>
      <w:bookmarkStart w:id="7" w:name="_Toc161327977"/>
      <w:r w:rsidRPr="00EA2266">
        <w:rPr>
          <w:b/>
          <w:bCs/>
          <w:u w:val="single"/>
        </w:rPr>
        <w:t>Tok događaja</w:t>
      </w:r>
      <w:bookmarkEnd w:id="7"/>
    </w:p>
    <w:p w14:paraId="712F93D8" w14:textId="6380437D" w:rsidR="00A82D50" w:rsidRPr="00A82D50" w:rsidRDefault="00954215" w:rsidP="00A82D50">
      <w:pPr>
        <w:pStyle w:val="Heading3"/>
        <w:numPr>
          <w:ilvl w:val="2"/>
          <w:numId w:val="3"/>
        </w:numPr>
        <w:rPr>
          <w:u w:val="single"/>
        </w:rPr>
      </w:pPr>
      <w:bookmarkStart w:id="8" w:name="_Toc161327978"/>
      <w:r w:rsidRPr="00520FF9">
        <w:rPr>
          <w:u w:val="single"/>
        </w:rPr>
        <w:t>Korisnik u</w:t>
      </w:r>
      <w:r>
        <w:rPr>
          <w:u w:val="single"/>
        </w:rPr>
        <w:t>nosi podatke</w:t>
      </w:r>
      <w:bookmarkEnd w:id="8"/>
    </w:p>
    <w:p w14:paraId="2E920758" w14:textId="755FAF76" w:rsidR="00954215" w:rsidRDefault="00954215" w:rsidP="00954215">
      <w:pPr>
        <w:ind w:left="1080"/>
      </w:pPr>
      <w:r>
        <w:t xml:space="preserve">1. Korisnik popunjava polje </w:t>
      </w:r>
      <w:r w:rsidR="00A82D50">
        <w:t>ime i prezime</w:t>
      </w:r>
    </w:p>
    <w:p w14:paraId="0AEC9C76" w14:textId="70F88F58" w:rsidR="0090584A" w:rsidRDefault="0090584A" w:rsidP="00954215">
      <w:pPr>
        <w:ind w:left="1080"/>
      </w:pPr>
      <w:r>
        <w:t xml:space="preserve">2. Korisnik popunjava </w:t>
      </w:r>
      <w:r w:rsidR="00A82D50">
        <w:t>datum rođenja</w:t>
      </w:r>
    </w:p>
    <w:p w14:paraId="0768F538" w14:textId="600508E1" w:rsidR="00954215" w:rsidRDefault="0090584A" w:rsidP="00954215">
      <w:pPr>
        <w:ind w:left="1080"/>
      </w:pPr>
      <w:r>
        <w:t>3</w:t>
      </w:r>
      <w:r w:rsidR="00954215">
        <w:t>. Korisnik popunjava polj</w:t>
      </w:r>
      <w:r w:rsidR="00A82D50">
        <w:t>e mesto rođenja</w:t>
      </w:r>
    </w:p>
    <w:p w14:paraId="68A6D84F" w14:textId="1D49B03F" w:rsidR="00954215" w:rsidRDefault="0090584A" w:rsidP="00A82D50">
      <w:pPr>
        <w:ind w:left="1080"/>
      </w:pPr>
      <w:r>
        <w:t>4</w:t>
      </w:r>
      <w:r w:rsidR="00954215">
        <w:t xml:space="preserve">. </w:t>
      </w:r>
      <w:r w:rsidR="00A82D50">
        <w:t>Korisnik bira jedan od ponuđenih opcija za pol</w:t>
      </w:r>
    </w:p>
    <w:p w14:paraId="51E7841B" w14:textId="34FC94A5" w:rsidR="00954215" w:rsidRDefault="0090584A" w:rsidP="00954215">
      <w:pPr>
        <w:ind w:left="1080"/>
      </w:pPr>
      <w:r>
        <w:t>5</w:t>
      </w:r>
      <w:r w:rsidR="00954215">
        <w:t xml:space="preserve">. </w:t>
      </w:r>
      <w:r w:rsidR="00A82D50">
        <w:t>Korisnik bira jedan od ponuđenih fakuleteta</w:t>
      </w:r>
    </w:p>
    <w:p w14:paraId="77EE4518" w14:textId="52F3DE62" w:rsidR="00954215" w:rsidRDefault="0090584A" w:rsidP="00954215">
      <w:pPr>
        <w:ind w:left="1080"/>
      </w:pPr>
      <w:r>
        <w:t>6</w:t>
      </w:r>
      <w:r w:rsidR="00954215">
        <w:t xml:space="preserve">. </w:t>
      </w:r>
      <w:r w:rsidR="00A82D50">
        <w:t>Korisnik opciono popunjava sliku</w:t>
      </w:r>
    </w:p>
    <w:p w14:paraId="5C3ACC89" w14:textId="4C8F77BE" w:rsidR="00A82D50" w:rsidRDefault="00A82D50" w:rsidP="00954215">
      <w:pPr>
        <w:ind w:left="1080"/>
      </w:pPr>
      <w:r>
        <w:t>7. Korisnik pritiska dugme nastavi registraciju</w:t>
      </w:r>
    </w:p>
    <w:p w14:paraId="7AA8CE46" w14:textId="62D6E078" w:rsidR="0090584A" w:rsidRDefault="00A82D50" w:rsidP="00954215">
      <w:pPr>
        <w:ind w:left="1080"/>
      </w:pPr>
      <w:r>
        <w:t>8</w:t>
      </w:r>
      <w:r w:rsidR="0090584A">
        <w:t xml:space="preserve">. Korisnik </w:t>
      </w:r>
      <w:r>
        <w:t>popunjava polje korisničko ime</w:t>
      </w:r>
    </w:p>
    <w:p w14:paraId="1901C86F" w14:textId="6AE7483F" w:rsidR="0090584A" w:rsidRDefault="00A82D50" w:rsidP="00954215">
      <w:pPr>
        <w:ind w:left="1080"/>
      </w:pPr>
      <w:r>
        <w:t>9</w:t>
      </w:r>
      <w:r w:rsidR="0090584A">
        <w:t>. Korisnik unosi email</w:t>
      </w:r>
    </w:p>
    <w:p w14:paraId="4F612A86" w14:textId="7C938CDC" w:rsidR="0090584A" w:rsidRDefault="00A82D50" w:rsidP="00954215">
      <w:pPr>
        <w:ind w:left="1080"/>
      </w:pPr>
      <w:r>
        <w:t>10</w:t>
      </w:r>
      <w:r w:rsidR="0090584A">
        <w:t xml:space="preserve">. Korisnik </w:t>
      </w:r>
      <w:r>
        <w:t>unosi lozinku</w:t>
      </w:r>
    </w:p>
    <w:p w14:paraId="62E76AAE" w14:textId="2B6D7B3D" w:rsidR="00A82D50" w:rsidRDefault="00A82D50" w:rsidP="00954215">
      <w:pPr>
        <w:ind w:left="1080"/>
      </w:pPr>
      <w:r>
        <w:t>11. Korisnik ponovo unosi lozinku</w:t>
      </w:r>
    </w:p>
    <w:p w14:paraId="6D07464C" w14:textId="7E0375CD" w:rsidR="0090584A" w:rsidRDefault="0090584A" w:rsidP="00954215">
      <w:pPr>
        <w:ind w:left="1080"/>
      </w:pPr>
      <w:r>
        <w:t>1</w:t>
      </w:r>
      <w:r w:rsidR="00A82D50">
        <w:t>2</w:t>
      </w:r>
      <w:r>
        <w:t>. Korisnik pritiska dugme registruj se</w:t>
      </w:r>
    </w:p>
    <w:p w14:paraId="7E42B93C" w14:textId="190003AC" w:rsidR="0090584A" w:rsidRDefault="0090584A" w:rsidP="0090584A">
      <w:pPr>
        <w:pStyle w:val="Heading3"/>
        <w:numPr>
          <w:ilvl w:val="2"/>
          <w:numId w:val="3"/>
        </w:numPr>
        <w:rPr>
          <w:u w:val="single"/>
        </w:rPr>
      </w:pPr>
      <w:bookmarkStart w:id="9" w:name="_Toc161327979"/>
      <w:r>
        <w:rPr>
          <w:u w:val="single"/>
        </w:rPr>
        <w:t>Korisnik je uspesno registrovan</w:t>
      </w:r>
      <w:bookmarkEnd w:id="9"/>
    </w:p>
    <w:p w14:paraId="60C920DD" w14:textId="77C24848" w:rsidR="0090584A" w:rsidRPr="00A07EE0" w:rsidRDefault="0090584A" w:rsidP="009847C4">
      <w:pPr>
        <w:ind w:left="1080"/>
        <w:jc w:val="both"/>
      </w:pPr>
      <w:r>
        <w:t>K</w:t>
      </w:r>
      <w:r w:rsidRPr="008A3A77">
        <w:t>orisnik može da interaguje sa sistemom na onaj način koji mu je dozvoljen skupom funkcionalnosti koji mu je dodeljen.</w:t>
      </w:r>
    </w:p>
    <w:p w14:paraId="108BA275" w14:textId="4271F019" w:rsidR="0090584A" w:rsidRDefault="0090584A" w:rsidP="0090584A">
      <w:pPr>
        <w:pStyle w:val="Heading3"/>
        <w:numPr>
          <w:ilvl w:val="2"/>
          <w:numId w:val="3"/>
        </w:numPr>
      </w:pPr>
      <w:bookmarkStart w:id="10" w:name="_Toc161327980"/>
      <w:r w:rsidRPr="00F65BCB">
        <w:t xml:space="preserve">Korisnik </w:t>
      </w:r>
      <w:r>
        <w:t>ne unosi neki podatak</w:t>
      </w:r>
      <w:bookmarkEnd w:id="10"/>
    </w:p>
    <w:p w14:paraId="046AA69A" w14:textId="48465208" w:rsidR="0090584A" w:rsidRDefault="0090584A" w:rsidP="00954215">
      <w:pPr>
        <w:ind w:left="1080"/>
      </w:pPr>
      <w:r>
        <w:t>1. Akcije iste kao od 1-8 samo što jedna ili više fali</w:t>
      </w:r>
    </w:p>
    <w:p w14:paraId="3875833E" w14:textId="4384DAA1" w:rsidR="0090584A" w:rsidRDefault="0090584A" w:rsidP="00954215">
      <w:pPr>
        <w:ind w:left="1080"/>
      </w:pPr>
      <w:r>
        <w:t>2. Korisnik pritiska dugme registruj se</w:t>
      </w:r>
    </w:p>
    <w:p w14:paraId="365C7467" w14:textId="4F971A5E" w:rsidR="0090584A" w:rsidRDefault="0090584A" w:rsidP="00954215">
      <w:pPr>
        <w:ind w:left="1080"/>
      </w:pPr>
      <w:r>
        <w:t>3. Korisniku izlazi poruka da nije uneo sve obavezne podatke</w:t>
      </w:r>
    </w:p>
    <w:p w14:paraId="0B99823D" w14:textId="2716C177" w:rsidR="0090584A" w:rsidRDefault="0090584A" w:rsidP="0090584A">
      <w:pPr>
        <w:pStyle w:val="Heading3"/>
        <w:numPr>
          <w:ilvl w:val="2"/>
          <w:numId w:val="3"/>
        </w:numPr>
      </w:pPr>
      <w:bookmarkStart w:id="11" w:name="_Toc161327981"/>
      <w:r>
        <w:t>Korisnik je neuspesno registrovan</w:t>
      </w:r>
      <w:bookmarkEnd w:id="11"/>
    </w:p>
    <w:p w14:paraId="1E99EAA1" w14:textId="0EDA399F" w:rsidR="00D903DD" w:rsidRDefault="0090584A" w:rsidP="009847C4">
      <w:pPr>
        <w:ind w:left="1080"/>
        <w:jc w:val="both"/>
      </w:pPr>
      <w:r>
        <w:t>Korisniku izlazi poruka da već postoji korisnik sa zadatim korisničkim imenom ili emailom</w:t>
      </w:r>
    </w:p>
    <w:p w14:paraId="64E142AE" w14:textId="77777777" w:rsidR="00D903DD" w:rsidRDefault="00D903DD">
      <w:r>
        <w:br w:type="page"/>
      </w:r>
    </w:p>
    <w:p w14:paraId="77EB098C" w14:textId="77777777" w:rsidR="0090584A" w:rsidRPr="0090584A" w:rsidRDefault="0090584A" w:rsidP="0090584A">
      <w:pPr>
        <w:ind w:left="1080"/>
      </w:pPr>
    </w:p>
    <w:p w14:paraId="52ADC11E" w14:textId="77777777" w:rsidR="0090584A" w:rsidRDefault="0090584A" w:rsidP="0090584A">
      <w:pPr>
        <w:pStyle w:val="Heading2"/>
        <w:numPr>
          <w:ilvl w:val="1"/>
          <w:numId w:val="3"/>
        </w:numPr>
        <w:rPr>
          <w:b/>
          <w:bCs/>
        </w:rPr>
      </w:pPr>
      <w:bookmarkStart w:id="12" w:name="_Toc161327982"/>
      <w:r w:rsidRPr="00520FF9">
        <w:rPr>
          <w:b/>
          <w:bCs/>
        </w:rPr>
        <w:t>Posebni zahtevi</w:t>
      </w:r>
      <w:bookmarkEnd w:id="12"/>
    </w:p>
    <w:p w14:paraId="06710446" w14:textId="38BDAEF2" w:rsidR="00D903DD" w:rsidRPr="00D903DD" w:rsidRDefault="00D903DD" w:rsidP="00D903DD">
      <w:pPr>
        <w:ind w:left="720"/>
      </w:pPr>
      <w:r>
        <w:t>Nema.</w:t>
      </w:r>
    </w:p>
    <w:p w14:paraId="2F6DBC61" w14:textId="77777777" w:rsidR="00D903DD" w:rsidRDefault="00D903DD" w:rsidP="00D903DD">
      <w:pPr>
        <w:pStyle w:val="Heading2"/>
        <w:numPr>
          <w:ilvl w:val="1"/>
          <w:numId w:val="3"/>
        </w:numPr>
        <w:rPr>
          <w:b/>
          <w:bCs/>
        </w:rPr>
      </w:pPr>
      <w:bookmarkStart w:id="13" w:name="_Toc161327983"/>
      <w:r w:rsidRPr="00520FF9">
        <w:rPr>
          <w:b/>
          <w:bCs/>
        </w:rPr>
        <w:t>Preduslovi</w:t>
      </w:r>
      <w:bookmarkEnd w:id="13"/>
    </w:p>
    <w:p w14:paraId="2FAE743B" w14:textId="203E4596" w:rsidR="0090584A" w:rsidRDefault="00D903DD" w:rsidP="00D903DD">
      <w:pPr>
        <w:ind w:left="720"/>
      </w:pPr>
      <w:r>
        <w:t>Nema.</w:t>
      </w:r>
    </w:p>
    <w:p w14:paraId="0EC5189F" w14:textId="77777777" w:rsidR="00D903DD" w:rsidRDefault="00D903DD" w:rsidP="00D903DD">
      <w:pPr>
        <w:pStyle w:val="Heading2"/>
        <w:numPr>
          <w:ilvl w:val="1"/>
          <w:numId w:val="3"/>
        </w:numPr>
        <w:rPr>
          <w:b/>
          <w:bCs/>
        </w:rPr>
      </w:pPr>
      <w:bookmarkStart w:id="14" w:name="_Toc161327984"/>
      <w:r w:rsidRPr="00520FF9">
        <w:rPr>
          <w:b/>
          <w:bCs/>
        </w:rPr>
        <w:t>Posledice</w:t>
      </w:r>
      <w:bookmarkEnd w:id="14"/>
    </w:p>
    <w:p w14:paraId="6AEE166F" w14:textId="325FA302" w:rsidR="00D903DD" w:rsidRPr="00D903DD" w:rsidRDefault="00D903DD" w:rsidP="00D903DD">
      <w:pPr>
        <w:ind w:left="720"/>
      </w:pPr>
      <w:r>
        <w:t>Korisnik je prijavljen na sistem i njegovi podaci su ubačeni u bazu podataka.</w:t>
      </w:r>
    </w:p>
    <w:p w14:paraId="0F81D838" w14:textId="47E75E3A" w:rsidR="00954215" w:rsidRDefault="00954215" w:rsidP="00954215">
      <w:pPr>
        <w:pStyle w:val="Heading1"/>
        <w:numPr>
          <w:ilvl w:val="0"/>
          <w:numId w:val="3"/>
        </w:numPr>
        <w:rPr>
          <w:b/>
          <w:bCs/>
        </w:rPr>
      </w:pPr>
      <w:bookmarkStart w:id="15" w:name="_Toc161327985"/>
      <w:r>
        <w:rPr>
          <w:b/>
          <w:bCs/>
        </w:rPr>
        <w:t xml:space="preserve">Scenario </w:t>
      </w:r>
      <w:r w:rsidR="00F2018C">
        <w:rPr>
          <w:b/>
          <w:bCs/>
        </w:rPr>
        <w:t>postajanja organizator</w:t>
      </w:r>
      <w:bookmarkEnd w:id="15"/>
    </w:p>
    <w:p w14:paraId="21D51808" w14:textId="77777777" w:rsidR="00D903DD" w:rsidRDefault="00D903DD" w:rsidP="00D903DD">
      <w:pPr>
        <w:pStyle w:val="Heading2"/>
        <w:numPr>
          <w:ilvl w:val="1"/>
          <w:numId w:val="3"/>
        </w:numPr>
        <w:rPr>
          <w:b/>
          <w:bCs/>
          <w:u w:val="single"/>
        </w:rPr>
      </w:pPr>
      <w:bookmarkStart w:id="16" w:name="_Toc161327986"/>
      <w:r>
        <w:rPr>
          <w:b/>
          <w:bCs/>
          <w:u w:val="single"/>
        </w:rPr>
        <w:t>Kratak opis</w:t>
      </w:r>
      <w:bookmarkEnd w:id="16"/>
    </w:p>
    <w:p w14:paraId="0707A1D5" w14:textId="3DD2D0FA" w:rsidR="00D903DD" w:rsidRDefault="00F2018C" w:rsidP="009847C4">
      <w:pPr>
        <w:ind w:left="720"/>
        <w:jc w:val="both"/>
      </w:pPr>
      <w:r>
        <w:t>Student ima mogućnost da postane Organizator</w:t>
      </w:r>
      <w:r w:rsidR="006A573C">
        <w:t>.</w:t>
      </w:r>
    </w:p>
    <w:p w14:paraId="4AD82153" w14:textId="77777777" w:rsidR="00D903DD" w:rsidRDefault="00D903DD" w:rsidP="00D903DD">
      <w:pPr>
        <w:pStyle w:val="Heading2"/>
        <w:numPr>
          <w:ilvl w:val="1"/>
          <w:numId w:val="3"/>
        </w:numPr>
        <w:jc w:val="both"/>
        <w:rPr>
          <w:b/>
          <w:bCs/>
          <w:u w:val="single"/>
        </w:rPr>
      </w:pPr>
      <w:bookmarkStart w:id="17" w:name="_Toc161327987"/>
      <w:r w:rsidRPr="00EA2266">
        <w:rPr>
          <w:b/>
          <w:bCs/>
          <w:u w:val="single"/>
        </w:rPr>
        <w:t>Tok događaja</w:t>
      </w:r>
      <w:bookmarkEnd w:id="17"/>
    </w:p>
    <w:p w14:paraId="608348CA" w14:textId="77777777" w:rsidR="00D903DD" w:rsidRDefault="00D903DD" w:rsidP="00D903DD">
      <w:pPr>
        <w:pStyle w:val="Heading3"/>
        <w:numPr>
          <w:ilvl w:val="2"/>
          <w:numId w:val="3"/>
        </w:numPr>
        <w:rPr>
          <w:u w:val="single"/>
        </w:rPr>
      </w:pPr>
      <w:bookmarkStart w:id="18" w:name="_Toc161327988"/>
      <w:r w:rsidRPr="00520FF9">
        <w:rPr>
          <w:u w:val="single"/>
        </w:rPr>
        <w:t>Korisnik u</w:t>
      </w:r>
      <w:r>
        <w:rPr>
          <w:u w:val="single"/>
        </w:rPr>
        <w:t>nosi podatke</w:t>
      </w:r>
      <w:bookmarkEnd w:id="18"/>
    </w:p>
    <w:p w14:paraId="55F4E096" w14:textId="0EE2AA15" w:rsidR="00F2018C" w:rsidRDefault="00D903DD" w:rsidP="006A573C">
      <w:pPr>
        <w:ind w:left="1080"/>
      </w:pPr>
      <w:r>
        <w:t>1. Korisnik</w:t>
      </w:r>
      <w:r w:rsidR="00F2018C">
        <w:t xml:space="preserve"> ulazi na pregled svog profila</w:t>
      </w:r>
      <w:r w:rsidR="00426044">
        <w:t xml:space="preserve"> i prelazi na stranicu Izmeni profil</w:t>
      </w:r>
    </w:p>
    <w:p w14:paraId="5527B0D6" w14:textId="2800A6CB" w:rsidR="00EB747C" w:rsidRDefault="006A573C" w:rsidP="00F2018C">
      <w:pPr>
        <w:ind w:left="1080"/>
      </w:pPr>
      <w:r>
        <w:t>2</w:t>
      </w:r>
      <w:r w:rsidR="00D903DD">
        <w:t>. Korisnik p</w:t>
      </w:r>
      <w:r w:rsidR="00F2018C">
        <w:t xml:space="preserve">ritiska dugme </w:t>
      </w:r>
      <w:r w:rsidR="00DA702F">
        <w:t>postani organizator</w:t>
      </w:r>
    </w:p>
    <w:p w14:paraId="41F23453" w14:textId="10539075" w:rsidR="00EB747C" w:rsidRDefault="00EB747C" w:rsidP="00EB747C">
      <w:pPr>
        <w:pStyle w:val="Heading3"/>
        <w:numPr>
          <w:ilvl w:val="2"/>
          <w:numId w:val="3"/>
        </w:numPr>
        <w:rPr>
          <w:u w:val="single"/>
        </w:rPr>
      </w:pPr>
      <w:bookmarkStart w:id="19" w:name="_Toc161327989"/>
      <w:r>
        <w:rPr>
          <w:u w:val="single"/>
        </w:rPr>
        <w:t>Administrator odobrava registraciju</w:t>
      </w:r>
      <w:bookmarkEnd w:id="19"/>
    </w:p>
    <w:p w14:paraId="01DFA377" w14:textId="05BE716C" w:rsidR="00342212" w:rsidRPr="00342212" w:rsidRDefault="00342212" w:rsidP="009847C4">
      <w:pPr>
        <w:ind w:left="1080"/>
        <w:jc w:val="both"/>
      </w:pPr>
      <w:bookmarkStart w:id="20" w:name="_Hlk161079670"/>
      <w:r>
        <w:t>Administrator</w:t>
      </w:r>
      <w:r w:rsidR="00F2018C">
        <w:t xml:space="preserve"> </w:t>
      </w:r>
      <w:r>
        <w:t>u saradnji sa studentskom organizacijom</w:t>
      </w:r>
      <w:r w:rsidR="006A573C">
        <w:t xml:space="preserve"> </w:t>
      </w:r>
      <w:r>
        <w:t>koj</w:t>
      </w:r>
      <w:r w:rsidR="006A573C">
        <w:t>u</w:t>
      </w:r>
      <w:r>
        <w:t xml:space="preserve"> </w:t>
      </w:r>
      <w:r w:rsidR="00F2018C">
        <w:t>student želi da predstavlja odobrava zahtev.</w:t>
      </w:r>
    </w:p>
    <w:p w14:paraId="4DCD7AA9" w14:textId="5F043939" w:rsidR="00D903DD" w:rsidRDefault="00F2018C" w:rsidP="00D903DD">
      <w:pPr>
        <w:pStyle w:val="Heading3"/>
        <w:numPr>
          <w:ilvl w:val="2"/>
          <w:numId w:val="3"/>
        </w:numPr>
        <w:rPr>
          <w:u w:val="single"/>
        </w:rPr>
      </w:pPr>
      <w:bookmarkStart w:id="21" w:name="_Toc161327990"/>
      <w:bookmarkEnd w:id="20"/>
      <w:r>
        <w:rPr>
          <w:u w:val="single"/>
        </w:rPr>
        <w:t>Student</w:t>
      </w:r>
      <w:r w:rsidR="00D903DD">
        <w:rPr>
          <w:u w:val="single"/>
        </w:rPr>
        <w:t xml:space="preserve"> je </w:t>
      </w:r>
      <w:r>
        <w:rPr>
          <w:u w:val="single"/>
        </w:rPr>
        <w:t>postao Organizator</w:t>
      </w:r>
      <w:bookmarkEnd w:id="21"/>
    </w:p>
    <w:p w14:paraId="276D56F1" w14:textId="086E3D36" w:rsidR="00F2018C" w:rsidRPr="00F2018C" w:rsidRDefault="00F2018C" w:rsidP="00F2018C">
      <w:pPr>
        <w:ind w:left="1080"/>
      </w:pPr>
      <w:r>
        <w:t xml:space="preserve">Student je postao Organizator i dobija mogućnosti </w:t>
      </w:r>
      <w:r w:rsidRPr="008A3A77">
        <w:t>da dodaje i briše nove događaje i dodaje studente u svoju organizaciju.</w:t>
      </w:r>
    </w:p>
    <w:p w14:paraId="29C7A72F" w14:textId="7DA8457B" w:rsidR="00342212" w:rsidRDefault="00342212" w:rsidP="00342212">
      <w:pPr>
        <w:pStyle w:val="Heading3"/>
        <w:numPr>
          <w:ilvl w:val="2"/>
          <w:numId w:val="3"/>
        </w:numPr>
      </w:pPr>
      <w:bookmarkStart w:id="22" w:name="_Toc161327991"/>
      <w:r>
        <w:t>Administrator ne odobrava registraciju</w:t>
      </w:r>
      <w:bookmarkEnd w:id="22"/>
    </w:p>
    <w:p w14:paraId="28B9CF58" w14:textId="7756CEE7" w:rsidR="00342212" w:rsidRPr="00342212" w:rsidRDefault="00342212" w:rsidP="009847C4">
      <w:pPr>
        <w:ind w:left="1080"/>
        <w:jc w:val="both"/>
      </w:pPr>
      <w:r w:rsidRPr="00342212">
        <w:t>Administrator</w:t>
      </w:r>
      <w:r w:rsidR="00F2018C">
        <w:t xml:space="preserve"> </w:t>
      </w:r>
      <w:r w:rsidRPr="00342212">
        <w:t xml:space="preserve">u saradnji sa studentskom organizacijom </w:t>
      </w:r>
      <w:r w:rsidR="00F2018C">
        <w:t xml:space="preserve"> ili objektom ne odobrava </w:t>
      </w:r>
      <w:r w:rsidR="001E6C16">
        <w:t>zahtev.</w:t>
      </w:r>
    </w:p>
    <w:p w14:paraId="1E782A13" w14:textId="77777777" w:rsidR="00D903DD" w:rsidRDefault="00D903DD" w:rsidP="00D903DD">
      <w:pPr>
        <w:pStyle w:val="Heading2"/>
        <w:numPr>
          <w:ilvl w:val="1"/>
          <w:numId w:val="3"/>
        </w:numPr>
        <w:rPr>
          <w:b/>
          <w:bCs/>
        </w:rPr>
      </w:pPr>
      <w:bookmarkStart w:id="23" w:name="_Toc161327992"/>
      <w:r w:rsidRPr="00520FF9">
        <w:rPr>
          <w:b/>
          <w:bCs/>
        </w:rPr>
        <w:lastRenderedPageBreak/>
        <w:t>Posebni zahtevi</w:t>
      </w:r>
      <w:bookmarkEnd w:id="23"/>
    </w:p>
    <w:p w14:paraId="02F2D50D" w14:textId="77777777" w:rsidR="00D903DD" w:rsidRPr="00D903DD" w:rsidRDefault="00D903DD" w:rsidP="00D903DD">
      <w:pPr>
        <w:ind w:left="720"/>
      </w:pPr>
      <w:r>
        <w:t>Nema.</w:t>
      </w:r>
    </w:p>
    <w:p w14:paraId="38E40567" w14:textId="77777777" w:rsidR="00D903DD" w:rsidRDefault="00D903DD" w:rsidP="00D903DD">
      <w:pPr>
        <w:pStyle w:val="Heading2"/>
        <w:numPr>
          <w:ilvl w:val="1"/>
          <w:numId w:val="3"/>
        </w:numPr>
        <w:rPr>
          <w:b/>
          <w:bCs/>
        </w:rPr>
      </w:pPr>
      <w:bookmarkStart w:id="24" w:name="_Toc161327993"/>
      <w:r w:rsidRPr="00520FF9">
        <w:rPr>
          <w:b/>
          <w:bCs/>
        </w:rPr>
        <w:t>Preduslovi</w:t>
      </w:r>
      <w:bookmarkEnd w:id="24"/>
    </w:p>
    <w:p w14:paraId="1EB0044F" w14:textId="5DCA593D" w:rsidR="00D903DD" w:rsidRDefault="001E6C16" w:rsidP="00D903DD">
      <w:pPr>
        <w:ind w:left="720"/>
      </w:pPr>
      <w:r>
        <w:t>Korisnik mora biti prijavljen kao Student i ne sme biti član neke druge studentske organizacije</w:t>
      </w:r>
      <w:r w:rsidR="00D903DD">
        <w:t>.</w:t>
      </w:r>
    </w:p>
    <w:p w14:paraId="61A2048B" w14:textId="77777777" w:rsidR="00D903DD" w:rsidRDefault="00D903DD" w:rsidP="00D903DD">
      <w:pPr>
        <w:pStyle w:val="Heading2"/>
        <w:numPr>
          <w:ilvl w:val="1"/>
          <w:numId w:val="3"/>
        </w:numPr>
        <w:rPr>
          <w:b/>
          <w:bCs/>
        </w:rPr>
      </w:pPr>
      <w:bookmarkStart w:id="25" w:name="_Toc161327994"/>
      <w:r w:rsidRPr="00520FF9">
        <w:rPr>
          <w:b/>
          <w:bCs/>
        </w:rPr>
        <w:t>Posledice</w:t>
      </w:r>
      <w:bookmarkEnd w:id="25"/>
    </w:p>
    <w:p w14:paraId="5DE7D4A1" w14:textId="4D87AB81" w:rsidR="00D903DD" w:rsidRPr="00D903DD" w:rsidRDefault="001E6C16" w:rsidP="001E6C16">
      <w:pPr>
        <w:ind w:left="720"/>
      </w:pPr>
      <w:r>
        <w:t xml:space="preserve">Student je u bazi promenjen u Organizatora i dobija njegove funkcionalnosti. </w:t>
      </w:r>
    </w:p>
    <w:p w14:paraId="72B8CB3E" w14:textId="09F1142F" w:rsidR="0013073D" w:rsidRDefault="00954215" w:rsidP="003A4985">
      <w:pPr>
        <w:pStyle w:val="Heading1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 </w:t>
      </w:r>
      <w:bookmarkStart w:id="26" w:name="_Toc161327995"/>
      <w:r w:rsidR="00EA2266">
        <w:rPr>
          <w:b/>
          <w:bCs/>
        </w:rPr>
        <w:t xml:space="preserve">Scenario </w:t>
      </w:r>
      <w:r w:rsidR="00A07EE0">
        <w:rPr>
          <w:b/>
          <w:bCs/>
        </w:rPr>
        <w:t>prijavljivanja korisnika</w:t>
      </w:r>
      <w:bookmarkEnd w:id="26"/>
    </w:p>
    <w:p w14:paraId="6952BCC4" w14:textId="5E92C45E" w:rsidR="00EA2266" w:rsidRDefault="00EA2266" w:rsidP="00EA2266">
      <w:pPr>
        <w:pStyle w:val="Heading2"/>
        <w:numPr>
          <w:ilvl w:val="1"/>
          <w:numId w:val="3"/>
        </w:numPr>
        <w:rPr>
          <w:b/>
          <w:bCs/>
          <w:u w:val="single"/>
        </w:rPr>
      </w:pPr>
      <w:bookmarkStart w:id="27" w:name="_Toc161327996"/>
      <w:r>
        <w:rPr>
          <w:b/>
          <w:bCs/>
          <w:u w:val="single"/>
        </w:rPr>
        <w:t>Kratak opis</w:t>
      </w:r>
      <w:bookmarkEnd w:id="27"/>
    </w:p>
    <w:p w14:paraId="58EC083D" w14:textId="37EB4E15" w:rsidR="00A07EE0" w:rsidRPr="00A07EE0" w:rsidRDefault="00A07EE0" w:rsidP="009847C4">
      <w:pPr>
        <w:ind w:left="720"/>
        <w:jc w:val="both"/>
      </w:pPr>
      <w:r w:rsidRPr="008A3A77">
        <w:t>Vrši se unos korisničkog imena i lozinke; uneti podaci se moraju poklapati sa podacima u bazi podataka. Za sve korisnike, prijavljivanje se vrši na isti način. Gosti nemaju nikakvu autorizaciju, njima se nudi samo mogućnost pregleda sadržaja i da se registruju kao Studenti ili Organizatori.</w:t>
      </w:r>
    </w:p>
    <w:p w14:paraId="27224DAF" w14:textId="78B9E20A" w:rsidR="00354BCF" w:rsidRDefault="00EA2266" w:rsidP="003A4985">
      <w:pPr>
        <w:pStyle w:val="Heading2"/>
        <w:numPr>
          <w:ilvl w:val="1"/>
          <w:numId w:val="3"/>
        </w:numPr>
        <w:jc w:val="both"/>
        <w:rPr>
          <w:b/>
          <w:bCs/>
          <w:u w:val="single"/>
        </w:rPr>
      </w:pPr>
      <w:bookmarkStart w:id="28" w:name="_Toc161327997"/>
      <w:r w:rsidRPr="00EA2266">
        <w:rPr>
          <w:b/>
          <w:bCs/>
          <w:u w:val="single"/>
        </w:rPr>
        <w:t>Tok događaja</w:t>
      </w:r>
      <w:bookmarkEnd w:id="28"/>
    </w:p>
    <w:p w14:paraId="06C13E27" w14:textId="4695A2E7" w:rsidR="004E5259" w:rsidRDefault="00EA2266" w:rsidP="00EA2266">
      <w:pPr>
        <w:pStyle w:val="Heading3"/>
        <w:numPr>
          <w:ilvl w:val="2"/>
          <w:numId w:val="3"/>
        </w:numPr>
        <w:rPr>
          <w:u w:val="single"/>
        </w:rPr>
      </w:pPr>
      <w:bookmarkStart w:id="29" w:name="_Toc161327998"/>
      <w:r w:rsidRPr="00520FF9">
        <w:rPr>
          <w:u w:val="single"/>
        </w:rPr>
        <w:t>Korisnik u</w:t>
      </w:r>
      <w:r w:rsidR="00A07EE0">
        <w:rPr>
          <w:u w:val="single"/>
        </w:rPr>
        <w:t xml:space="preserve">nosi </w:t>
      </w:r>
      <w:r w:rsidR="00F65BCB">
        <w:rPr>
          <w:u w:val="single"/>
        </w:rPr>
        <w:t>podatke</w:t>
      </w:r>
      <w:bookmarkEnd w:id="29"/>
    </w:p>
    <w:p w14:paraId="62FB902C" w14:textId="46FB09A3" w:rsidR="00F65BCB" w:rsidRDefault="00F65BCB" w:rsidP="00F65BCB">
      <w:pPr>
        <w:ind w:left="1080"/>
      </w:pPr>
      <w:r>
        <w:t>1. Korisnik unosi korisničko ime</w:t>
      </w:r>
    </w:p>
    <w:p w14:paraId="4961158F" w14:textId="61CF8A48" w:rsidR="00F65BCB" w:rsidRDefault="00F65BCB" w:rsidP="00F65BCB">
      <w:pPr>
        <w:ind w:left="1080"/>
      </w:pPr>
      <w:r>
        <w:t>2. Korisnik unosi lozinku</w:t>
      </w:r>
    </w:p>
    <w:p w14:paraId="76F5CCC9" w14:textId="5218B5A8" w:rsidR="00F65BCB" w:rsidRPr="00F65BCB" w:rsidRDefault="00F65BCB" w:rsidP="00F65BCB">
      <w:pPr>
        <w:ind w:left="1080"/>
      </w:pPr>
      <w:r>
        <w:t xml:space="preserve">3. </w:t>
      </w:r>
      <w:r w:rsidRPr="00F65BCB">
        <w:t>Korisnik pritiska dugme za prijavu</w:t>
      </w:r>
    </w:p>
    <w:p w14:paraId="22F7A59F" w14:textId="48290C81" w:rsidR="00520FF9" w:rsidRDefault="00A07EE0" w:rsidP="00A07EE0">
      <w:pPr>
        <w:pStyle w:val="Heading3"/>
        <w:numPr>
          <w:ilvl w:val="2"/>
          <w:numId w:val="3"/>
        </w:numPr>
        <w:rPr>
          <w:u w:val="single"/>
        </w:rPr>
      </w:pPr>
      <w:bookmarkStart w:id="30" w:name="_Toc161327999"/>
      <w:r>
        <w:rPr>
          <w:u w:val="single"/>
        </w:rPr>
        <w:t>Korisnik je uspesno prijavljen</w:t>
      </w:r>
      <w:bookmarkEnd w:id="30"/>
    </w:p>
    <w:p w14:paraId="04DDFDD0" w14:textId="2F522BFC" w:rsidR="00A07EE0" w:rsidRPr="00A07EE0" w:rsidRDefault="00A07EE0" w:rsidP="009847C4">
      <w:pPr>
        <w:ind w:left="1080"/>
        <w:jc w:val="both"/>
      </w:pPr>
      <w:r>
        <w:t>K</w:t>
      </w:r>
      <w:r w:rsidRPr="008A3A77">
        <w:t>orisnik može da interaguje sa sistemom na onaj način koji mu je dozvoljen skupom funkcionalnosti koji mu je dodeljen.</w:t>
      </w:r>
    </w:p>
    <w:p w14:paraId="62454535" w14:textId="577BB0B4" w:rsidR="00520FF9" w:rsidRDefault="00520FF9" w:rsidP="00A07EE0">
      <w:pPr>
        <w:pStyle w:val="Heading3"/>
        <w:numPr>
          <w:ilvl w:val="2"/>
          <w:numId w:val="3"/>
        </w:numPr>
      </w:pPr>
      <w:bookmarkStart w:id="31" w:name="_Toc161328000"/>
      <w:r w:rsidRPr="00F65BCB">
        <w:t xml:space="preserve">Korisnik </w:t>
      </w:r>
      <w:r w:rsidR="00F65BCB">
        <w:t>ne unosi lozinku</w:t>
      </w:r>
      <w:bookmarkEnd w:id="31"/>
    </w:p>
    <w:p w14:paraId="08A955C4" w14:textId="43D4C934" w:rsidR="00520FF9" w:rsidRDefault="00F65BCB" w:rsidP="00520FF9">
      <w:pPr>
        <w:ind w:left="1080"/>
      </w:pPr>
      <w:r>
        <w:t>1. Akcija 1 ista kao u scenariju 2.2.1</w:t>
      </w:r>
    </w:p>
    <w:p w14:paraId="50DCD9C3" w14:textId="1A29E7C8" w:rsidR="00F65BCB" w:rsidRDefault="00F65BCB" w:rsidP="00520FF9">
      <w:pPr>
        <w:ind w:left="1080"/>
      </w:pPr>
      <w:r>
        <w:t>2. Korisnik pritiska dugme za prijavu</w:t>
      </w:r>
    </w:p>
    <w:p w14:paraId="25464599" w14:textId="28FB6774" w:rsidR="00F65BCB" w:rsidRDefault="00F65BCB" w:rsidP="00520FF9">
      <w:pPr>
        <w:ind w:left="1080"/>
      </w:pPr>
      <w:r>
        <w:t>3. Korisniku izlazi poruka da nije uneo lozinku</w:t>
      </w:r>
    </w:p>
    <w:p w14:paraId="1979B75F" w14:textId="2F9F7009" w:rsidR="00F65BCB" w:rsidRDefault="00F65BCB" w:rsidP="00F65BCB">
      <w:pPr>
        <w:pStyle w:val="Heading3"/>
        <w:numPr>
          <w:ilvl w:val="2"/>
          <w:numId w:val="3"/>
        </w:numPr>
      </w:pPr>
      <w:bookmarkStart w:id="32" w:name="_Toc161328001"/>
      <w:r w:rsidRPr="00F65BCB">
        <w:t xml:space="preserve">Korisnik </w:t>
      </w:r>
      <w:r>
        <w:t>ne unosi korisničko ime</w:t>
      </w:r>
      <w:bookmarkEnd w:id="32"/>
    </w:p>
    <w:p w14:paraId="6D7C643E" w14:textId="1477EBE3" w:rsidR="00F65BCB" w:rsidRDefault="00F65BCB" w:rsidP="00F65BCB">
      <w:pPr>
        <w:ind w:left="1080"/>
      </w:pPr>
      <w:r>
        <w:t>1. Akcija 2 ista kao u scenariju 2.2.1</w:t>
      </w:r>
    </w:p>
    <w:p w14:paraId="581E8938" w14:textId="77777777" w:rsidR="00F65BCB" w:rsidRDefault="00F65BCB" w:rsidP="00F65BCB">
      <w:pPr>
        <w:ind w:left="1080"/>
      </w:pPr>
      <w:r>
        <w:lastRenderedPageBreak/>
        <w:t>2. Korisnik pritiska dugme za prijavu</w:t>
      </w:r>
    </w:p>
    <w:p w14:paraId="26831C5C" w14:textId="2E73F385" w:rsidR="00F65BCB" w:rsidRDefault="00F65BCB" w:rsidP="00F65BCB">
      <w:pPr>
        <w:ind w:left="1080"/>
      </w:pPr>
      <w:r>
        <w:t>3. Korisniku izlazi poruka da nije uneo korisničko ime</w:t>
      </w:r>
    </w:p>
    <w:p w14:paraId="6752A09B" w14:textId="0C8406F9" w:rsidR="00F65BCB" w:rsidRDefault="00F65BCB" w:rsidP="00F65BCB">
      <w:pPr>
        <w:pStyle w:val="Heading3"/>
        <w:numPr>
          <w:ilvl w:val="2"/>
          <w:numId w:val="3"/>
        </w:numPr>
      </w:pPr>
      <w:bookmarkStart w:id="33" w:name="_Toc161328002"/>
      <w:r w:rsidRPr="00F65BCB">
        <w:t xml:space="preserve">Korisnik </w:t>
      </w:r>
      <w:r w:rsidR="0029107F">
        <w:t>unosi neispravne kredencijale</w:t>
      </w:r>
      <w:bookmarkEnd w:id="33"/>
    </w:p>
    <w:p w14:paraId="57EDC4DF" w14:textId="6FF2626E" w:rsidR="00F65BCB" w:rsidRDefault="00F65BCB" w:rsidP="00F65BCB">
      <w:pPr>
        <w:ind w:left="1080"/>
      </w:pPr>
      <w:r>
        <w:t>1. Akcija 1, 2, 3 iste kao u scenariju 2.2.1</w:t>
      </w:r>
    </w:p>
    <w:p w14:paraId="3AA104CD" w14:textId="323B15CB" w:rsidR="00F65BCB" w:rsidRDefault="0029107F" w:rsidP="0029107F">
      <w:pPr>
        <w:ind w:left="1080"/>
      </w:pPr>
      <w:r>
        <w:t>2</w:t>
      </w:r>
      <w:r w:rsidR="00F65BCB">
        <w:t xml:space="preserve">. Korisniku izlazi poruka da </w:t>
      </w:r>
      <w:r>
        <w:t>su podaci neispravni</w:t>
      </w:r>
    </w:p>
    <w:p w14:paraId="716627AF" w14:textId="61531372" w:rsidR="00520FF9" w:rsidRPr="00520FF9" w:rsidRDefault="00520FF9" w:rsidP="0090584A">
      <w:pPr>
        <w:pStyle w:val="Heading2"/>
        <w:numPr>
          <w:ilvl w:val="1"/>
          <w:numId w:val="3"/>
        </w:numPr>
        <w:rPr>
          <w:b/>
          <w:bCs/>
        </w:rPr>
      </w:pPr>
      <w:bookmarkStart w:id="34" w:name="_Toc161328003"/>
      <w:r w:rsidRPr="00520FF9">
        <w:rPr>
          <w:b/>
          <w:bCs/>
        </w:rPr>
        <w:t>Posebni zahtevi</w:t>
      </w:r>
      <w:bookmarkEnd w:id="34"/>
    </w:p>
    <w:p w14:paraId="03A6D872" w14:textId="1FBFC7DE" w:rsidR="00520FF9" w:rsidRDefault="00520FF9" w:rsidP="00520FF9">
      <w:pPr>
        <w:ind w:left="720"/>
      </w:pPr>
      <w:r>
        <w:t>Nema.</w:t>
      </w:r>
    </w:p>
    <w:p w14:paraId="5BB965C1" w14:textId="25EC7A97" w:rsidR="00520FF9" w:rsidRDefault="00520FF9" w:rsidP="0090584A">
      <w:pPr>
        <w:pStyle w:val="Heading2"/>
        <w:numPr>
          <w:ilvl w:val="1"/>
          <w:numId w:val="3"/>
        </w:numPr>
        <w:rPr>
          <w:b/>
          <w:bCs/>
        </w:rPr>
      </w:pPr>
      <w:bookmarkStart w:id="35" w:name="_Toc161328004"/>
      <w:r w:rsidRPr="00520FF9">
        <w:rPr>
          <w:b/>
          <w:bCs/>
        </w:rPr>
        <w:t>Preduslovi</w:t>
      </w:r>
      <w:bookmarkEnd w:id="35"/>
    </w:p>
    <w:p w14:paraId="4BE1BF7A" w14:textId="094643A8" w:rsidR="0029107F" w:rsidRPr="0029107F" w:rsidRDefault="0029107F" w:rsidP="0029107F">
      <w:pPr>
        <w:ind w:left="720"/>
      </w:pPr>
      <w:r>
        <w:t>Korisnik mora biti prethodno registrovan da bi mogao da se prijavi.</w:t>
      </w:r>
    </w:p>
    <w:p w14:paraId="63F10F26" w14:textId="2006A5A0" w:rsidR="00520FF9" w:rsidRDefault="00520FF9" w:rsidP="0090584A">
      <w:pPr>
        <w:pStyle w:val="Heading2"/>
        <w:numPr>
          <w:ilvl w:val="1"/>
          <w:numId w:val="3"/>
        </w:numPr>
        <w:rPr>
          <w:b/>
          <w:bCs/>
        </w:rPr>
      </w:pPr>
      <w:bookmarkStart w:id="36" w:name="_Toc161328005"/>
      <w:r w:rsidRPr="00520FF9">
        <w:rPr>
          <w:b/>
          <w:bCs/>
        </w:rPr>
        <w:t>Posledice</w:t>
      </w:r>
      <w:bookmarkEnd w:id="36"/>
    </w:p>
    <w:p w14:paraId="4945D9B2" w14:textId="5CB53210" w:rsidR="00520FF9" w:rsidRDefault="0029107F" w:rsidP="001E6C16">
      <w:pPr>
        <w:pStyle w:val="ListParagraph"/>
        <w:jc w:val="both"/>
      </w:pPr>
      <w:r>
        <w:t>K</w:t>
      </w:r>
      <w:r w:rsidRPr="008A3A77">
        <w:t>orisnik može da interaguje sa sistemom na onaj način koji mu je dozvoljen skupom funkcionalnosti koji mu je dodeljen.</w:t>
      </w:r>
    </w:p>
    <w:p w14:paraId="3936DE97" w14:textId="334BDC84" w:rsidR="00394F58" w:rsidRPr="001D26DD" w:rsidRDefault="00394F58" w:rsidP="00394F58">
      <w:pPr>
        <w:pStyle w:val="Heading1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 </w:t>
      </w:r>
      <w:bookmarkStart w:id="37" w:name="_Toc161328006"/>
      <w:r w:rsidRPr="001D26DD">
        <w:rPr>
          <w:b/>
          <w:bCs/>
        </w:rPr>
        <w:t xml:space="preserve">Scenario </w:t>
      </w:r>
      <w:r w:rsidR="001E6C16">
        <w:rPr>
          <w:b/>
          <w:bCs/>
        </w:rPr>
        <w:t>pregleda svog profila</w:t>
      </w:r>
      <w:bookmarkEnd w:id="37"/>
    </w:p>
    <w:p w14:paraId="09062305" w14:textId="77777777" w:rsidR="00394F58" w:rsidRPr="00394F58" w:rsidRDefault="00394F58" w:rsidP="00394F58">
      <w:pPr>
        <w:pStyle w:val="Heading2"/>
        <w:numPr>
          <w:ilvl w:val="1"/>
          <w:numId w:val="3"/>
        </w:numPr>
        <w:rPr>
          <w:b/>
          <w:bCs/>
          <w:u w:val="single"/>
        </w:rPr>
      </w:pPr>
      <w:bookmarkStart w:id="38" w:name="_Toc161328007"/>
      <w:r w:rsidRPr="00394F58">
        <w:rPr>
          <w:b/>
          <w:bCs/>
          <w:u w:val="single"/>
        </w:rPr>
        <w:t>Kratak opis</w:t>
      </w:r>
      <w:bookmarkEnd w:id="38"/>
    </w:p>
    <w:p w14:paraId="66263163" w14:textId="7D8F6D00" w:rsidR="00394F58" w:rsidRPr="007751FB" w:rsidRDefault="00394F58" w:rsidP="00394F58">
      <w:pPr>
        <w:pStyle w:val="ListParagraph"/>
        <w:jc w:val="both"/>
      </w:pPr>
      <w:r>
        <w:t xml:space="preserve">Korisnik </w:t>
      </w:r>
      <w:r w:rsidR="001E6C16">
        <w:t>koji je prijavljen ima mogućnost da pregleda svoj profil.</w:t>
      </w:r>
    </w:p>
    <w:p w14:paraId="2B1C753E" w14:textId="77777777" w:rsidR="00394F58" w:rsidRPr="00394F58" w:rsidRDefault="00394F58" w:rsidP="00394F58">
      <w:pPr>
        <w:pStyle w:val="Heading2"/>
        <w:numPr>
          <w:ilvl w:val="1"/>
          <w:numId w:val="3"/>
        </w:numPr>
        <w:rPr>
          <w:b/>
          <w:bCs/>
          <w:u w:val="single"/>
        </w:rPr>
      </w:pPr>
      <w:bookmarkStart w:id="39" w:name="_Toc161328008"/>
      <w:r w:rsidRPr="00394F58">
        <w:rPr>
          <w:b/>
          <w:bCs/>
          <w:u w:val="single"/>
        </w:rPr>
        <w:t>Tok događaja</w:t>
      </w:r>
      <w:bookmarkEnd w:id="39"/>
    </w:p>
    <w:p w14:paraId="7DCAA55C" w14:textId="3F027F10" w:rsidR="00394F58" w:rsidRPr="00394F58" w:rsidRDefault="00394F58" w:rsidP="00394F58">
      <w:pPr>
        <w:pStyle w:val="Heading3"/>
        <w:numPr>
          <w:ilvl w:val="2"/>
          <w:numId w:val="3"/>
        </w:numPr>
        <w:rPr>
          <w:u w:val="single"/>
        </w:rPr>
      </w:pPr>
      <w:bookmarkStart w:id="40" w:name="_Toc161328009"/>
      <w:r w:rsidRPr="00394F58">
        <w:rPr>
          <w:u w:val="single"/>
        </w:rPr>
        <w:t xml:space="preserve">Korisnik </w:t>
      </w:r>
      <w:r w:rsidR="001E6C16">
        <w:rPr>
          <w:u w:val="single"/>
        </w:rPr>
        <w:t>pregleda svoj profil</w:t>
      </w:r>
      <w:bookmarkEnd w:id="40"/>
    </w:p>
    <w:p w14:paraId="43FFDE28" w14:textId="5BF8262E" w:rsidR="00394F58" w:rsidRPr="001E6C16" w:rsidRDefault="001E6C16" w:rsidP="001E6C16">
      <w:pPr>
        <w:ind w:left="720"/>
      </w:pPr>
      <w:r>
        <w:t xml:space="preserve">Korisniku se prikazuju sve informacije koje je uneo o sebi, poslednji događaji na kojima je bio, studentska organizacija čiji je član i </w:t>
      </w:r>
      <w:r w:rsidR="006A573C">
        <w:t>konekcije koje je napravio</w:t>
      </w:r>
      <w:r>
        <w:t>.</w:t>
      </w:r>
      <w:r w:rsidR="00394F58">
        <w:t xml:space="preserve"> </w:t>
      </w:r>
    </w:p>
    <w:p w14:paraId="49FA8E68" w14:textId="2AA11D31" w:rsidR="00394F58" w:rsidRPr="00394F58" w:rsidRDefault="00394F58" w:rsidP="00394F58">
      <w:pPr>
        <w:pStyle w:val="Heading2"/>
        <w:numPr>
          <w:ilvl w:val="1"/>
          <w:numId w:val="3"/>
        </w:numPr>
        <w:rPr>
          <w:b/>
          <w:bCs/>
        </w:rPr>
      </w:pPr>
      <w:bookmarkStart w:id="41" w:name="_Toc161328010"/>
      <w:r w:rsidRPr="00394F58">
        <w:rPr>
          <w:b/>
          <w:bCs/>
        </w:rPr>
        <w:t>Posebni zahtevi</w:t>
      </w:r>
      <w:bookmarkEnd w:id="41"/>
    </w:p>
    <w:p w14:paraId="2C35F882" w14:textId="77777777" w:rsidR="00394F58" w:rsidRPr="00C64637" w:rsidRDefault="00394F58" w:rsidP="00394F58">
      <w:pPr>
        <w:ind w:left="720"/>
      </w:pPr>
      <w:r w:rsidRPr="00C64637">
        <w:t>Nema.</w:t>
      </w:r>
    </w:p>
    <w:p w14:paraId="2D8B6D11" w14:textId="77777777" w:rsidR="00394F58" w:rsidRPr="00394F58" w:rsidRDefault="00394F58" w:rsidP="00394F58">
      <w:pPr>
        <w:pStyle w:val="Heading2"/>
        <w:numPr>
          <w:ilvl w:val="1"/>
          <w:numId w:val="3"/>
        </w:numPr>
        <w:rPr>
          <w:b/>
          <w:bCs/>
        </w:rPr>
      </w:pPr>
      <w:bookmarkStart w:id="42" w:name="_Toc161328011"/>
      <w:r w:rsidRPr="00394F58">
        <w:rPr>
          <w:b/>
          <w:bCs/>
        </w:rPr>
        <w:t>Preduslovi</w:t>
      </w:r>
      <w:bookmarkEnd w:id="42"/>
    </w:p>
    <w:p w14:paraId="58E3F6D9" w14:textId="2EBF2F0C" w:rsidR="00394F58" w:rsidRPr="00C64637" w:rsidRDefault="00394F58" w:rsidP="00394F58">
      <w:pPr>
        <w:ind w:left="720"/>
      </w:pPr>
      <w:r w:rsidRPr="00C64637">
        <w:t xml:space="preserve">Korisnik mora biti prethodno </w:t>
      </w:r>
      <w:r>
        <w:t xml:space="preserve">prijavljen kao </w:t>
      </w:r>
      <w:r w:rsidR="001E6C16">
        <w:t>O</w:t>
      </w:r>
      <w:r>
        <w:t xml:space="preserve">rganizator ili </w:t>
      </w:r>
      <w:r w:rsidR="001E6C16">
        <w:t>S</w:t>
      </w:r>
      <w:r>
        <w:t>tudent</w:t>
      </w:r>
      <w:r w:rsidRPr="00C64637">
        <w:t>.</w:t>
      </w:r>
    </w:p>
    <w:p w14:paraId="3C81BC39" w14:textId="77777777" w:rsidR="00394F58" w:rsidRPr="00394F58" w:rsidRDefault="00394F58" w:rsidP="00394F58">
      <w:pPr>
        <w:pStyle w:val="Heading2"/>
        <w:numPr>
          <w:ilvl w:val="1"/>
          <w:numId w:val="3"/>
        </w:numPr>
        <w:rPr>
          <w:b/>
          <w:bCs/>
        </w:rPr>
      </w:pPr>
      <w:bookmarkStart w:id="43" w:name="_Toc161328012"/>
      <w:r w:rsidRPr="00394F58">
        <w:rPr>
          <w:b/>
          <w:bCs/>
        </w:rPr>
        <w:lastRenderedPageBreak/>
        <w:t>Posledice</w:t>
      </w:r>
      <w:bookmarkEnd w:id="43"/>
    </w:p>
    <w:p w14:paraId="581EA4EE" w14:textId="149CF296" w:rsidR="00394F58" w:rsidRDefault="001E6C16" w:rsidP="00394F58">
      <w:pPr>
        <w:ind w:left="720"/>
      </w:pPr>
      <w:r>
        <w:t>Nema.</w:t>
      </w:r>
    </w:p>
    <w:p w14:paraId="73B6A9CC" w14:textId="77777777" w:rsidR="001E6C16" w:rsidRPr="001D26DD" w:rsidRDefault="001E6C16" w:rsidP="001E6C16">
      <w:pPr>
        <w:pStyle w:val="Heading1"/>
        <w:numPr>
          <w:ilvl w:val="0"/>
          <w:numId w:val="3"/>
        </w:numPr>
        <w:rPr>
          <w:b/>
          <w:bCs/>
        </w:rPr>
      </w:pPr>
      <w:bookmarkStart w:id="44" w:name="_Toc161328013"/>
      <w:r w:rsidRPr="001D26DD">
        <w:rPr>
          <w:b/>
          <w:bCs/>
        </w:rPr>
        <w:t xml:space="preserve">Scenario </w:t>
      </w:r>
      <w:r>
        <w:rPr>
          <w:b/>
          <w:bCs/>
        </w:rPr>
        <w:t>izmene opisa stranice studenta ili organizatora</w:t>
      </w:r>
      <w:bookmarkEnd w:id="44"/>
    </w:p>
    <w:p w14:paraId="419CF537" w14:textId="77777777" w:rsidR="001E6C16" w:rsidRPr="00394F58" w:rsidRDefault="001E6C16" w:rsidP="001E6C16">
      <w:pPr>
        <w:pStyle w:val="Heading2"/>
        <w:numPr>
          <w:ilvl w:val="1"/>
          <w:numId w:val="3"/>
        </w:numPr>
        <w:rPr>
          <w:b/>
          <w:bCs/>
          <w:u w:val="single"/>
        </w:rPr>
      </w:pPr>
      <w:bookmarkStart w:id="45" w:name="_Toc161328014"/>
      <w:r w:rsidRPr="00394F58">
        <w:rPr>
          <w:b/>
          <w:bCs/>
          <w:u w:val="single"/>
        </w:rPr>
        <w:t>Kratak opis</w:t>
      </w:r>
      <w:bookmarkEnd w:id="45"/>
    </w:p>
    <w:p w14:paraId="3D780D6E" w14:textId="77777777" w:rsidR="001E6C16" w:rsidRPr="007751FB" w:rsidRDefault="001E6C16" w:rsidP="001E6C16">
      <w:pPr>
        <w:pStyle w:val="ListParagraph"/>
        <w:jc w:val="both"/>
      </w:pPr>
      <w:r>
        <w:t>Korisnik koji je prijavljen može da menja opis svoje stranice.</w:t>
      </w:r>
    </w:p>
    <w:p w14:paraId="41A8159E" w14:textId="77777777" w:rsidR="001E6C16" w:rsidRPr="00394F58" w:rsidRDefault="001E6C16" w:rsidP="001E6C16">
      <w:pPr>
        <w:pStyle w:val="Heading2"/>
        <w:numPr>
          <w:ilvl w:val="1"/>
          <w:numId w:val="3"/>
        </w:numPr>
        <w:rPr>
          <w:b/>
          <w:bCs/>
          <w:u w:val="single"/>
        </w:rPr>
      </w:pPr>
      <w:bookmarkStart w:id="46" w:name="_Toc161328015"/>
      <w:r w:rsidRPr="00394F58">
        <w:rPr>
          <w:b/>
          <w:bCs/>
          <w:u w:val="single"/>
        </w:rPr>
        <w:t>Tok događaja</w:t>
      </w:r>
      <w:bookmarkEnd w:id="46"/>
    </w:p>
    <w:p w14:paraId="68523460" w14:textId="77777777" w:rsidR="001E6C16" w:rsidRPr="00394F58" w:rsidRDefault="001E6C16" w:rsidP="001E6C16">
      <w:pPr>
        <w:pStyle w:val="Heading3"/>
        <w:numPr>
          <w:ilvl w:val="2"/>
          <w:numId w:val="3"/>
        </w:numPr>
        <w:rPr>
          <w:u w:val="single"/>
        </w:rPr>
      </w:pPr>
      <w:bookmarkStart w:id="47" w:name="_Toc161328016"/>
      <w:r w:rsidRPr="00394F58">
        <w:rPr>
          <w:u w:val="single"/>
        </w:rPr>
        <w:t>Korisnik unosi podatke</w:t>
      </w:r>
      <w:bookmarkEnd w:id="47"/>
    </w:p>
    <w:p w14:paraId="34B028E2" w14:textId="3E64D5C4" w:rsidR="001E6C16" w:rsidRPr="006A573C" w:rsidRDefault="001E6C16" w:rsidP="001E6C16">
      <w:pPr>
        <w:ind w:left="1080"/>
        <w:rPr>
          <w:lang w:val="en-US"/>
        </w:rPr>
      </w:pPr>
      <w:r w:rsidRPr="00C64637">
        <w:t xml:space="preserve">1. Korisnik </w:t>
      </w:r>
      <w:r>
        <w:t xml:space="preserve">menja neki podatak o </w:t>
      </w:r>
      <w:r w:rsidR="006A573C">
        <w:t>sebi</w:t>
      </w:r>
    </w:p>
    <w:p w14:paraId="651D300E" w14:textId="77777777" w:rsidR="001E6C16" w:rsidRDefault="001E6C16" w:rsidP="001E6C16">
      <w:pPr>
        <w:ind w:left="1080"/>
      </w:pPr>
      <w:r>
        <w:t>2</w:t>
      </w:r>
      <w:r w:rsidRPr="00C64637">
        <w:t xml:space="preserve">. Korisnik pritiska dugme </w:t>
      </w:r>
      <w:r>
        <w:t>za potvrdu</w:t>
      </w:r>
    </w:p>
    <w:p w14:paraId="2BC96DA4" w14:textId="77777777" w:rsidR="001E6C16" w:rsidRDefault="001E6C16" w:rsidP="001E6C16">
      <w:pPr>
        <w:ind w:left="1080"/>
        <w:jc w:val="both"/>
        <w:rPr>
          <w:color w:val="434343"/>
          <w:sz w:val="28"/>
          <w:szCs w:val="28"/>
        </w:rPr>
      </w:pPr>
      <w:r>
        <w:t xml:space="preserve">3. Promenjeni podaci postaju vidljivi na stranici </w:t>
      </w:r>
    </w:p>
    <w:p w14:paraId="697FFD46" w14:textId="77777777" w:rsidR="001E6C16" w:rsidRPr="00394F58" w:rsidRDefault="001E6C16" w:rsidP="001E6C16">
      <w:pPr>
        <w:pStyle w:val="Heading2"/>
        <w:numPr>
          <w:ilvl w:val="1"/>
          <w:numId w:val="3"/>
        </w:numPr>
        <w:rPr>
          <w:b/>
          <w:bCs/>
        </w:rPr>
      </w:pPr>
      <w:bookmarkStart w:id="48" w:name="_Toc161328017"/>
      <w:r w:rsidRPr="00394F58">
        <w:rPr>
          <w:b/>
          <w:bCs/>
        </w:rPr>
        <w:t>Posebni zahtevi</w:t>
      </w:r>
      <w:bookmarkEnd w:id="48"/>
    </w:p>
    <w:p w14:paraId="6E245851" w14:textId="77777777" w:rsidR="001E6C16" w:rsidRPr="00C64637" w:rsidRDefault="001E6C16" w:rsidP="001E6C16">
      <w:pPr>
        <w:ind w:left="720"/>
      </w:pPr>
      <w:r w:rsidRPr="00C64637">
        <w:t>Nema.</w:t>
      </w:r>
    </w:p>
    <w:p w14:paraId="035D1F3B" w14:textId="77777777" w:rsidR="001E6C16" w:rsidRPr="00394F58" w:rsidRDefault="001E6C16" w:rsidP="001E6C16">
      <w:pPr>
        <w:pStyle w:val="Heading2"/>
        <w:numPr>
          <w:ilvl w:val="1"/>
          <w:numId w:val="3"/>
        </w:numPr>
        <w:rPr>
          <w:b/>
          <w:bCs/>
        </w:rPr>
      </w:pPr>
      <w:bookmarkStart w:id="49" w:name="_Toc161328018"/>
      <w:r w:rsidRPr="00394F58">
        <w:rPr>
          <w:b/>
          <w:bCs/>
        </w:rPr>
        <w:t>Preduslovi</w:t>
      </w:r>
      <w:bookmarkEnd w:id="49"/>
    </w:p>
    <w:p w14:paraId="2683BB07" w14:textId="77777777" w:rsidR="001E6C16" w:rsidRPr="00C64637" w:rsidRDefault="001E6C16" w:rsidP="001E6C16">
      <w:pPr>
        <w:ind w:left="720"/>
      </w:pPr>
      <w:r w:rsidRPr="00C64637">
        <w:t xml:space="preserve">Korisnik mora biti prethodno </w:t>
      </w:r>
      <w:r>
        <w:t>prijavljen kao organizator  ili student</w:t>
      </w:r>
      <w:r w:rsidRPr="00C64637">
        <w:t>.</w:t>
      </w:r>
    </w:p>
    <w:p w14:paraId="26AAD5E9" w14:textId="77777777" w:rsidR="001E6C16" w:rsidRPr="00394F58" w:rsidRDefault="001E6C16" w:rsidP="001E6C16">
      <w:pPr>
        <w:pStyle w:val="Heading2"/>
        <w:numPr>
          <w:ilvl w:val="1"/>
          <w:numId w:val="3"/>
        </w:numPr>
        <w:rPr>
          <w:b/>
          <w:bCs/>
        </w:rPr>
      </w:pPr>
      <w:bookmarkStart w:id="50" w:name="_Toc161328019"/>
      <w:r w:rsidRPr="00394F58">
        <w:rPr>
          <w:b/>
          <w:bCs/>
        </w:rPr>
        <w:t>Posledice</w:t>
      </w:r>
      <w:bookmarkEnd w:id="50"/>
    </w:p>
    <w:p w14:paraId="02DD015F" w14:textId="77777777" w:rsidR="001E6C16" w:rsidRPr="00C64637" w:rsidRDefault="001E6C16" w:rsidP="001E6C16">
      <w:pPr>
        <w:ind w:left="720"/>
      </w:pPr>
      <w:r>
        <w:t>Promene su vidljive na stranici i unete u bazu podataka.</w:t>
      </w:r>
    </w:p>
    <w:p w14:paraId="1C86A00C" w14:textId="77777777" w:rsidR="001E6C16" w:rsidRPr="00C64637" w:rsidRDefault="001E6C16" w:rsidP="00394F58">
      <w:pPr>
        <w:ind w:left="720"/>
      </w:pPr>
    </w:p>
    <w:p w14:paraId="1E11EB94" w14:textId="64BF4C9A" w:rsidR="009C2517" w:rsidRPr="001D26DD" w:rsidRDefault="009C2517" w:rsidP="009C2517">
      <w:pPr>
        <w:pStyle w:val="Heading1"/>
        <w:numPr>
          <w:ilvl w:val="0"/>
          <w:numId w:val="3"/>
        </w:numPr>
        <w:rPr>
          <w:b/>
          <w:bCs/>
        </w:rPr>
      </w:pPr>
      <w:r w:rsidRPr="001D26DD">
        <w:rPr>
          <w:b/>
          <w:bCs/>
        </w:rPr>
        <w:t xml:space="preserve">Scenario </w:t>
      </w:r>
      <w:r>
        <w:rPr>
          <w:b/>
          <w:bCs/>
        </w:rPr>
        <w:t>konektovanja korisnika</w:t>
      </w:r>
    </w:p>
    <w:p w14:paraId="30875C31" w14:textId="77777777" w:rsidR="009C2517" w:rsidRPr="00394F58" w:rsidRDefault="009C2517" w:rsidP="009C2517">
      <w:pPr>
        <w:pStyle w:val="Heading2"/>
        <w:numPr>
          <w:ilvl w:val="1"/>
          <w:numId w:val="3"/>
        </w:numPr>
        <w:rPr>
          <w:b/>
          <w:bCs/>
          <w:u w:val="single"/>
        </w:rPr>
      </w:pPr>
      <w:r w:rsidRPr="00394F58">
        <w:rPr>
          <w:b/>
          <w:bCs/>
          <w:u w:val="single"/>
        </w:rPr>
        <w:t>Kratak opis</w:t>
      </w:r>
    </w:p>
    <w:p w14:paraId="53E88BF5" w14:textId="7644ED82" w:rsidR="009C2517" w:rsidRPr="007751FB" w:rsidRDefault="009C2517" w:rsidP="009C2517">
      <w:pPr>
        <w:pStyle w:val="ListParagraph"/>
        <w:jc w:val="both"/>
      </w:pPr>
      <w:r>
        <w:t xml:space="preserve">Korisnik koji je prijavljen može da </w:t>
      </w:r>
      <w:r>
        <w:t>ostvari konekciju sa drugim korisnikom</w:t>
      </w:r>
      <w:r>
        <w:t>.</w:t>
      </w:r>
    </w:p>
    <w:p w14:paraId="1B4E0CC6" w14:textId="77777777" w:rsidR="009C2517" w:rsidRPr="00394F58" w:rsidRDefault="009C2517" w:rsidP="009C2517">
      <w:pPr>
        <w:pStyle w:val="Heading2"/>
        <w:numPr>
          <w:ilvl w:val="1"/>
          <w:numId w:val="3"/>
        </w:numPr>
        <w:rPr>
          <w:b/>
          <w:bCs/>
          <w:u w:val="single"/>
        </w:rPr>
      </w:pPr>
      <w:r w:rsidRPr="00394F58">
        <w:rPr>
          <w:b/>
          <w:bCs/>
          <w:u w:val="single"/>
        </w:rPr>
        <w:lastRenderedPageBreak/>
        <w:t>Tok događaja</w:t>
      </w:r>
    </w:p>
    <w:p w14:paraId="1C4CC872" w14:textId="27F454ED" w:rsidR="009C2517" w:rsidRPr="00394F58" w:rsidRDefault="009C2517" w:rsidP="009C2517">
      <w:pPr>
        <w:pStyle w:val="Heading3"/>
        <w:numPr>
          <w:ilvl w:val="2"/>
          <w:numId w:val="3"/>
        </w:numPr>
        <w:rPr>
          <w:u w:val="single"/>
        </w:rPr>
      </w:pPr>
      <w:r w:rsidRPr="00394F58">
        <w:rPr>
          <w:u w:val="single"/>
        </w:rPr>
        <w:t xml:space="preserve">Korisnik </w:t>
      </w:r>
      <w:r>
        <w:rPr>
          <w:u w:val="single"/>
        </w:rPr>
        <w:t>pronalazi drugog korisnika</w:t>
      </w:r>
    </w:p>
    <w:p w14:paraId="6AACA7E9" w14:textId="01FA25E9" w:rsidR="009C2517" w:rsidRDefault="009C2517" w:rsidP="009C2517">
      <w:pPr>
        <w:ind w:left="1080"/>
        <w:jc w:val="both"/>
      </w:pPr>
      <w:r>
        <w:t>1. Korisnik na stranici organizacije ili nekog događaja pronalazi ciljnog korisnika</w:t>
      </w:r>
    </w:p>
    <w:p w14:paraId="0C6148E2" w14:textId="459D92D3" w:rsidR="009C2517" w:rsidRDefault="009C2517" w:rsidP="009C2517">
      <w:pPr>
        <w:ind w:left="1080"/>
        <w:jc w:val="both"/>
      </w:pPr>
      <w:r>
        <w:t>2. Korisnik ulazi na profil drugog korisnika</w:t>
      </w:r>
    </w:p>
    <w:p w14:paraId="7D2C0960" w14:textId="68045293" w:rsidR="009C2517" w:rsidRDefault="009C2517" w:rsidP="009C2517">
      <w:pPr>
        <w:ind w:left="1080"/>
        <w:jc w:val="both"/>
      </w:pPr>
      <w:r>
        <w:t>3. Korisnik pritiska dugme konektuj se</w:t>
      </w:r>
    </w:p>
    <w:p w14:paraId="6ECB4210" w14:textId="0D7E918C" w:rsidR="009C2517" w:rsidRDefault="009C2517" w:rsidP="009C2517">
      <w:pPr>
        <w:pStyle w:val="Heading3"/>
        <w:numPr>
          <w:ilvl w:val="2"/>
          <w:numId w:val="3"/>
        </w:numPr>
        <w:rPr>
          <w:u w:val="single"/>
        </w:rPr>
      </w:pPr>
      <w:r>
        <w:rPr>
          <w:u w:val="single"/>
        </w:rPr>
        <w:t>Drugi korisnik prihvata zahtev</w:t>
      </w:r>
    </w:p>
    <w:p w14:paraId="3000F39F" w14:textId="58638D76" w:rsidR="009C2517" w:rsidRDefault="009C2517" w:rsidP="009C2517">
      <w:pPr>
        <w:ind w:left="1080"/>
      </w:pPr>
      <w:r>
        <w:t>Korisnik prihvata zahtev koji je dobio kao obaveštenje</w:t>
      </w:r>
    </w:p>
    <w:p w14:paraId="04C06624" w14:textId="784B843B" w:rsidR="009C2517" w:rsidRPr="009C2517" w:rsidRDefault="009C2517" w:rsidP="009C2517">
      <w:pPr>
        <w:pStyle w:val="Heading3"/>
        <w:numPr>
          <w:ilvl w:val="2"/>
          <w:numId w:val="3"/>
        </w:numPr>
      </w:pPr>
      <w:r w:rsidRPr="009C2517">
        <w:t xml:space="preserve">Drugi korisnik </w:t>
      </w:r>
      <w:r w:rsidRPr="009C2517">
        <w:t xml:space="preserve">ne </w:t>
      </w:r>
      <w:r w:rsidRPr="009C2517">
        <w:t>prihvata zahtev</w:t>
      </w:r>
    </w:p>
    <w:p w14:paraId="7E36C7EC" w14:textId="7B19510F" w:rsidR="009C2517" w:rsidRDefault="009C2517" w:rsidP="009C2517">
      <w:pPr>
        <w:pStyle w:val="ListParagraph"/>
        <w:ind w:firstLine="360"/>
      </w:pPr>
      <w:r>
        <w:t xml:space="preserve">Korisnik </w:t>
      </w:r>
      <w:r>
        <w:t xml:space="preserve">ne </w:t>
      </w:r>
      <w:r>
        <w:t>prihvata zahtev koji je dobio kao obaveštenje</w:t>
      </w:r>
      <w:r>
        <w:t xml:space="preserve"> i konekcija nije ostvarena.</w:t>
      </w:r>
    </w:p>
    <w:p w14:paraId="5258E6A4" w14:textId="77777777" w:rsidR="009C2517" w:rsidRPr="009C2517" w:rsidRDefault="009C2517" w:rsidP="009C2517">
      <w:pPr>
        <w:ind w:left="1080"/>
      </w:pPr>
    </w:p>
    <w:p w14:paraId="640278FE" w14:textId="77777777" w:rsidR="009C2517" w:rsidRPr="009C2517" w:rsidRDefault="009C2517" w:rsidP="009C2517">
      <w:pPr>
        <w:ind w:left="1080"/>
        <w:jc w:val="both"/>
        <w:rPr>
          <w:b/>
          <w:bCs/>
          <w:color w:val="434343"/>
          <w:sz w:val="28"/>
          <w:szCs w:val="28"/>
        </w:rPr>
      </w:pPr>
    </w:p>
    <w:p w14:paraId="7CB288CF" w14:textId="77777777" w:rsidR="009C2517" w:rsidRPr="00394F58" w:rsidRDefault="009C2517" w:rsidP="009C2517">
      <w:pPr>
        <w:pStyle w:val="Heading2"/>
        <w:numPr>
          <w:ilvl w:val="1"/>
          <w:numId w:val="3"/>
        </w:numPr>
        <w:rPr>
          <w:b/>
          <w:bCs/>
        </w:rPr>
      </w:pPr>
      <w:r w:rsidRPr="00394F58">
        <w:rPr>
          <w:b/>
          <w:bCs/>
        </w:rPr>
        <w:t>Posebni zahtevi</w:t>
      </w:r>
    </w:p>
    <w:p w14:paraId="68376502" w14:textId="77777777" w:rsidR="009C2517" w:rsidRPr="00C64637" w:rsidRDefault="009C2517" w:rsidP="009C2517">
      <w:pPr>
        <w:ind w:left="720"/>
      </w:pPr>
      <w:r w:rsidRPr="00C64637">
        <w:t>Nema.</w:t>
      </w:r>
    </w:p>
    <w:p w14:paraId="302AE8A7" w14:textId="77777777" w:rsidR="009C2517" w:rsidRPr="00394F58" w:rsidRDefault="009C2517" w:rsidP="009C2517">
      <w:pPr>
        <w:pStyle w:val="Heading2"/>
        <w:numPr>
          <w:ilvl w:val="1"/>
          <w:numId w:val="3"/>
        </w:numPr>
        <w:rPr>
          <w:b/>
          <w:bCs/>
        </w:rPr>
      </w:pPr>
      <w:r w:rsidRPr="00394F58">
        <w:rPr>
          <w:b/>
          <w:bCs/>
        </w:rPr>
        <w:t>Preduslovi</w:t>
      </w:r>
    </w:p>
    <w:p w14:paraId="792C09DC" w14:textId="77777777" w:rsidR="009C2517" w:rsidRPr="00C64637" w:rsidRDefault="009C2517" w:rsidP="009C2517">
      <w:pPr>
        <w:ind w:left="720"/>
      </w:pPr>
      <w:r w:rsidRPr="00C64637">
        <w:t xml:space="preserve">Korisnik mora biti prethodno </w:t>
      </w:r>
      <w:r>
        <w:t>prijavljen kao organizator  ili student</w:t>
      </w:r>
      <w:r w:rsidRPr="00C64637">
        <w:t>.</w:t>
      </w:r>
    </w:p>
    <w:p w14:paraId="298329CB" w14:textId="77777777" w:rsidR="009C2517" w:rsidRPr="00394F58" w:rsidRDefault="009C2517" w:rsidP="009C2517">
      <w:pPr>
        <w:pStyle w:val="Heading2"/>
        <w:numPr>
          <w:ilvl w:val="1"/>
          <w:numId w:val="3"/>
        </w:numPr>
        <w:rPr>
          <w:b/>
          <w:bCs/>
        </w:rPr>
      </w:pPr>
      <w:r w:rsidRPr="00394F58">
        <w:rPr>
          <w:b/>
          <w:bCs/>
        </w:rPr>
        <w:t>Posledice</w:t>
      </w:r>
    </w:p>
    <w:p w14:paraId="27E727BD" w14:textId="07FD5C8D" w:rsidR="009C2517" w:rsidRPr="00C64637" w:rsidRDefault="009C2517" w:rsidP="009C2517">
      <w:pPr>
        <w:ind w:left="720"/>
      </w:pPr>
      <w:r>
        <w:t>Korisnici su ostvarili konekciju i sada kada uđu na profil jedan drugom vide tuđe događaje i konekcije.</w:t>
      </w:r>
    </w:p>
    <w:p w14:paraId="4C000E71" w14:textId="77777777" w:rsidR="00394F58" w:rsidRPr="00520FF9" w:rsidRDefault="00394F58" w:rsidP="0029107F">
      <w:pPr>
        <w:ind w:left="720"/>
      </w:pPr>
    </w:p>
    <w:sectPr w:rsidR="00394F58" w:rsidRPr="00520FF9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5CE977" w14:textId="77777777" w:rsidR="000C78B9" w:rsidRPr="008A3A77" w:rsidRDefault="000C78B9" w:rsidP="00580DCC">
      <w:pPr>
        <w:spacing w:line="240" w:lineRule="auto"/>
      </w:pPr>
      <w:r w:rsidRPr="008A3A77">
        <w:separator/>
      </w:r>
    </w:p>
  </w:endnote>
  <w:endnote w:type="continuationSeparator" w:id="0">
    <w:p w14:paraId="75C7D575" w14:textId="77777777" w:rsidR="000C78B9" w:rsidRPr="008A3A77" w:rsidRDefault="000C78B9" w:rsidP="00580DCC">
      <w:pPr>
        <w:spacing w:line="240" w:lineRule="auto"/>
      </w:pPr>
      <w:r w:rsidRPr="008A3A7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55386411"/>
      <w:docPartObj>
        <w:docPartGallery w:val="Page Numbers (Bottom of Page)"/>
        <w:docPartUnique/>
      </w:docPartObj>
    </w:sdtPr>
    <w:sdtContent>
      <w:p w14:paraId="39195BD8" w14:textId="2408B2B9" w:rsidR="00580DCC" w:rsidRPr="008A3A77" w:rsidRDefault="00580DCC">
        <w:pPr>
          <w:pStyle w:val="Footer"/>
          <w:jc w:val="center"/>
        </w:pPr>
        <w:r w:rsidRPr="008A3A77">
          <w:fldChar w:fldCharType="begin"/>
        </w:r>
        <w:r w:rsidRPr="008A3A77">
          <w:instrText xml:space="preserve"> PAGE   \* MERGEFORMAT </w:instrText>
        </w:r>
        <w:r w:rsidRPr="008A3A77">
          <w:fldChar w:fldCharType="separate"/>
        </w:r>
        <w:r w:rsidRPr="008A3A77">
          <w:t>2</w:t>
        </w:r>
        <w:r w:rsidRPr="008A3A77">
          <w:fldChar w:fldCharType="end"/>
        </w:r>
      </w:p>
    </w:sdtContent>
  </w:sdt>
  <w:p w14:paraId="101FCDB4" w14:textId="13D1B71D" w:rsidR="00580DCC" w:rsidRPr="008A3A77" w:rsidRDefault="00580DCC">
    <w:pPr>
      <w:pStyle w:val="Footer"/>
    </w:pPr>
    <w:r w:rsidRPr="008A3A77">
      <w:tab/>
    </w:r>
    <w:r w:rsidRPr="008A3A7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A2A5F6" w14:textId="77777777" w:rsidR="000C78B9" w:rsidRPr="008A3A77" w:rsidRDefault="000C78B9" w:rsidP="00580DCC">
      <w:pPr>
        <w:spacing w:line="240" w:lineRule="auto"/>
      </w:pPr>
      <w:r w:rsidRPr="008A3A77">
        <w:separator/>
      </w:r>
    </w:p>
  </w:footnote>
  <w:footnote w:type="continuationSeparator" w:id="0">
    <w:p w14:paraId="72A4CCFE" w14:textId="77777777" w:rsidR="000C78B9" w:rsidRPr="008A3A77" w:rsidRDefault="000C78B9" w:rsidP="00580DCC">
      <w:pPr>
        <w:spacing w:line="240" w:lineRule="auto"/>
      </w:pPr>
      <w:r w:rsidRPr="008A3A7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1870EF"/>
    <w:multiLevelType w:val="multilevel"/>
    <w:tmpl w:val="8DA6BD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31013E3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1224389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F6A2B70"/>
    <w:multiLevelType w:val="multilevel"/>
    <w:tmpl w:val="8DA6BD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2F8C4202"/>
    <w:multiLevelType w:val="hybridMultilevel"/>
    <w:tmpl w:val="02A4B75C"/>
    <w:lvl w:ilvl="0" w:tplc="0E66DB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C7C81"/>
    <w:multiLevelType w:val="hybridMultilevel"/>
    <w:tmpl w:val="717E6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55543B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109256B"/>
    <w:multiLevelType w:val="hybridMultilevel"/>
    <w:tmpl w:val="67A822A0"/>
    <w:lvl w:ilvl="0" w:tplc="0E66DB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6097A"/>
    <w:multiLevelType w:val="hybridMultilevel"/>
    <w:tmpl w:val="4692D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03F71"/>
    <w:multiLevelType w:val="hybridMultilevel"/>
    <w:tmpl w:val="07F4836A"/>
    <w:lvl w:ilvl="0" w:tplc="0E66DB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F1E6553"/>
    <w:multiLevelType w:val="hybridMultilevel"/>
    <w:tmpl w:val="11647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C4008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14639BF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5502B0C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57663756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B5E64CD"/>
    <w:multiLevelType w:val="hybridMultilevel"/>
    <w:tmpl w:val="B99043BC"/>
    <w:lvl w:ilvl="0" w:tplc="0E66D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C50B4F"/>
    <w:multiLevelType w:val="multilevel"/>
    <w:tmpl w:val="8DA6B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40B4BE3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679870DE"/>
    <w:multiLevelType w:val="multilevel"/>
    <w:tmpl w:val="8DA6B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8E90DC8"/>
    <w:multiLevelType w:val="hybridMultilevel"/>
    <w:tmpl w:val="C65411EE"/>
    <w:lvl w:ilvl="0" w:tplc="0E66DB2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39C717B"/>
    <w:multiLevelType w:val="multilevel"/>
    <w:tmpl w:val="8DA6BD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1" w15:restartNumberingAfterBreak="0">
    <w:nsid w:val="7F6F18CE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50558387">
    <w:abstractNumId w:val="8"/>
  </w:num>
  <w:num w:numId="2" w16cid:durableId="213741600">
    <w:abstractNumId w:val="10"/>
  </w:num>
  <w:num w:numId="3" w16cid:durableId="441455836">
    <w:abstractNumId w:val="13"/>
  </w:num>
  <w:num w:numId="4" w16cid:durableId="1753315677">
    <w:abstractNumId w:val="5"/>
  </w:num>
  <w:num w:numId="5" w16cid:durableId="383337723">
    <w:abstractNumId w:val="9"/>
  </w:num>
  <w:num w:numId="6" w16cid:durableId="450632806">
    <w:abstractNumId w:val="4"/>
  </w:num>
  <w:num w:numId="7" w16cid:durableId="1968925535">
    <w:abstractNumId w:val="15"/>
  </w:num>
  <w:num w:numId="8" w16cid:durableId="2079665429">
    <w:abstractNumId w:val="7"/>
  </w:num>
  <w:num w:numId="9" w16cid:durableId="1836384741">
    <w:abstractNumId w:val="19"/>
  </w:num>
  <w:num w:numId="10" w16cid:durableId="641077978">
    <w:abstractNumId w:val="16"/>
  </w:num>
  <w:num w:numId="11" w16cid:durableId="2068723267">
    <w:abstractNumId w:val="18"/>
  </w:num>
  <w:num w:numId="12" w16cid:durableId="881290303">
    <w:abstractNumId w:val="20"/>
  </w:num>
  <w:num w:numId="13" w16cid:durableId="1826169222">
    <w:abstractNumId w:val="11"/>
  </w:num>
  <w:num w:numId="14" w16cid:durableId="1075207075">
    <w:abstractNumId w:val="21"/>
  </w:num>
  <w:num w:numId="15" w16cid:durableId="190655057">
    <w:abstractNumId w:val="17"/>
  </w:num>
  <w:num w:numId="16" w16cid:durableId="51660528">
    <w:abstractNumId w:val="2"/>
  </w:num>
  <w:num w:numId="17" w16cid:durableId="1746338876">
    <w:abstractNumId w:val="3"/>
  </w:num>
  <w:num w:numId="18" w16cid:durableId="1152673287">
    <w:abstractNumId w:val="14"/>
  </w:num>
  <w:num w:numId="19" w16cid:durableId="463817511">
    <w:abstractNumId w:val="12"/>
  </w:num>
  <w:num w:numId="20" w16cid:durableId="1679699897">
    <w:abstractNumId w:val="0"/>
  </w:num>
  <w:num w:numId="21" w16cid:durableId="916013381">
    <w:abstractNumId w:val="6"/>
  </w:num>
  <w:num w:numId="22" w16cid:durableId="1995329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195"/>
    <w:rsid w:val="000C78B9"/>
    <w:rsid w:val="00127C37"/>
    <w:rsid w:val="0013073D"/>
    <w:rsid w:val="00153420"/>
    <w:rsid w:val="001A4980"/>
    <w:rsid w:val="001E6C16"/>
    <w:rsid w:val="001F2495"/>
    <w:rsid w:val="002575DA"/>
    <w:rsid w:val="00285E1E"/>
    <w:rsid w:val="0029107F"/>
    <w:rsid w:val="002B714F"/>
    <w:rsid w:val="00313B9F"/>
    <w:rsid w:val="00325D05"/>
    <w:rsid w:val="00342212"/>
    <w:rsid w:val="00354BCF"/>
    <w:rsid w:val="00394F58"/>
    <w:rsid w:val="003A4985"/>
    <w:rsid w:val="003A592C"/>
    <w:rsid w:val="003C28EF"/>
    <w:rsid w:val="003F6255"/>
    <w:rsid w:val="0041790E"/>
    <w:rsid w:val="00426044"/>
    <w:rsid w:val="004B686D"/>
    <w:rsid w:val="004E5259"/>
    <w:rsid w:val="004F67C9"/>
    <w:rsid w:val="00520FF9"/>
    <w:rsid w:val="005729EE"/>
    <w:rsid w:val="00580DCC"/>
    <w:rsid w:val="006140EC"/>
    <w:rsid w:val="00620AB6"/>
    <w:rsid w:val="00682128"/>
    <w:rsid w:val="00683EE7"/>
    <w:rsid w:val="006A573C"/>
    <w:rsid w:val="006C0A40"/>
    <w:rsid w:val="006C690B"/>
    <w:rsid w:val="006E797E"/>
    <w:rsid w:val="0074121C"/>
    <w:rsid w:val="0078422C"/>
    <w:rsid w:val="007D3718"/>
    <w:rsid w:val="007F1F1E"/>
    <w:rsid w:val="008A3A77"/>
    <w:rsid w:val="008F782E"/>
    <w:rsid w:val="0090584A"/>
    <w:rsid w:val="00927FC7"/>
    <w:rsid w:val="00954215"/>
    <w:rsid w:val="009847C4"/>
    <w:rsid w:val="009B08E1"/>
    <w:rsid w:val="009C2517"/>
    <w:rsid w:val="00A018C5"/>
    <w:rsid w:val="00A07EE0"/>
    <w:rsid w:val="00A2216E"/>
    <w:rsid w:val="00A25E92"/>
    <w:rsid w:val="00A42CE9"/>
    <w:rsid w:val="00A46B24"/>
    <w:rsid w:val="00A82D50"/>
    <w:rsid w:val="00AD056D"/>
    <w:rsid w:val="00AF724C"/>
    <w:rsid w:val="00B37195"/>
    <w:rsid w:val="00B76C46"/>
    <w:rsid w:val="00B92CF3"/>
    <w:rsid w:val="00BB6910"/>
    <w:rsid w:val="00BD7A56"/>
    <w:rsid w:val="00C21D60"/>
    <w:rsid w:val="00C63CED"/>
    <w:rsid w:val="00CA7539"/>
    <w:rsid w:val="00CC277E"/>
    <w:rsid w:val="00CC7527"/>
    <w:rsid w:val="00D12190"/>
    <w:rsid w:val="00D903DD"/>
    <w:rsid w:val="00DA702F"/>
    <w:rsid w:val="00DC32CD"/>
    <w:rsid w:val="00E00F96"/>
    <w:rsid w:val="00E26C4D"/>
    <w:rsid w:val="00E43CF3"/>
    <w:rsid w:val="00E5126A"/>
    <w:rsid w:val="00E62214"/>
    <w:rsid w:val="00E825C6"/>
    <w:rsid w:val="00E91EAD"/>
    <w:rsid w:val="00E950BF"/>
    <w:rsid w:val="00EA2266"/>
    <w:rsid w:val="00EB4669"/>
    <w:rsid w:val="00EB747C"/>
    <w:rsid w:val="00EE5FA7"/>
    <w:rsid w:val="00F106F2"/>
    <w:rsid w:val="00F2018C"/>
    <w:rsid w:val="00F65BCB"/>
    <w:rsid w:val="00F67396"/>
    <w:rsid w:val="00FA19A9"/>
    <w:rsid w:val="00FF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359CC"/>
  <w15:docId w15:val="{C477595B-E870-4856-8638-AA6068956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07F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13073D"/>
    <w:pPr>
      <w:ind w:left="720"/>
      <w:contextualSpacing/>
    </w:pPr>
  </w:style>
  <w:style w:type="table" w:styleId="TableGrid">
    <w:name w:val="Table Grid"/>
    <w:basedOn w:val="TableNormal"/>
    <w:uiPriority w:val="39"/>
    <w:rsid w:val="00CC27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5259"/>
    <w:rPr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580D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DCC"/>
  </w:style>
  <w:style w:type="paragraph" w:styleId="Footer">
    <w:name w:val="footer"/>
    <w:basedOn w:val="Normal"/>
    <w:link w:val="FooterChar"/>
    <w:uiPriority w:val="99"/>
    <w:unhideWhenUsed/>
    <w:rsid w:val="00580D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DCC"/>
  </w:style>
  <w:style w:type="paragraph" w:styleId="TOCHeading">
    <w:name w:val="TOC Heading"/>
    <w:basedOn w:val="Heading1"/>
    <w:next w:val="Normal"/>
    <w:uiPriority w:val="39"/>
    <w:unhideWhenUsed/>
    <w:qFormat/>
    <w:rsid w:val="0078422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842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2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8422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6221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B4669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rsid w:val="00F65BCB"/>
    <w:rPr>
      <w:color w:val="434343"/>
      <w:sz w:val="28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394F58"/>
    <w:rPr>
      <w:sz w:val="32"/>
      <w:szCs w:val="32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45A38-C59C-4EFD-A324-637EE239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1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 Vuckovic</dc:creator>
  <cp:lastModifiedBy>Vanja Tomic</cp:lastModifiedBy>
  <cp:revision>38</cp:revision>
  <dcterms:created xsi:type="dcterms:W3CDTF">2024-02-28T17:11:00Z</dcterms:created>
  <dcterms:modified xsi:type="dcterms:W3CDTF">2024-05-29T16:07:00Z</dcterms:modified>
</cp:coreProperties>
</file>